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6256E" w14:textId="41D3C300" w:rsidR="0041681D" w:rsidRPr="00D56247" w:rsidRDefault="009924D0" w:rsidP="008978CE">
      <w:r>
        <w:t>Znak sprawy: DPS-ZP/255</w:t>
      </w:r>
      <w:r w:rsidR="0006723D" w:rsidRPr="0006723D">
        <w:t>/2022</w:t>
      </w:r>
      <w:r w:rsidR="0059167D">
        <w:tab/>
      </w:r>
      <w:r w:rsidR="008978CE">
        <w:t xml:space="preserve">  </w:t>
      </w:r>
      <w:r w:rsidR="0059167D">
        <w:tab/>
      </w:r>
      <w:r w:rsidR="0006723D">
        <w:t xml:space="preserve">                   </w:t>
      </w:r>
      <w:bookmarkStart w:id="0" w:name="_GoBack"/>
      <w:bookmarkEnd w:id="0"/>
    </w:p>
    <w:p w14:paraId="70A6C2E7" w14:textId="77777777" w:rsidR="0041681D" w:rsidRPr="00D56247" w:rsidRDefault="0041681D" w:rsidP="0041681D">
      <w:pPr>
        <w:jc w:val="both"/>
      </w:pPr>
    </w:p>
    <w:p w14:paraId="1C9B6EC2" w14:textId="2EC2B140" w:rsidR="001C2DDD" w:rsidRPr="009924D0" w:rsidRDefault="0041681D" w:rsidP="009924D0">
      <w:pPr>
        <w:spacing w:before="120" w:after="120"/>
        <w:jc w:val="both"/>
        <w:rPr>
          <w:rFonts w:eastAsiaTheme="minorHAnsi"/>
          <w:b/>
          <w:bCs/>
          <w:lang w:eastAsia="en-US"/>
        </w:rPr>
      </w:pPr>
      <w:bookmarkStart w:id="1" w:name="_Hlk58500292"/>
      <w:r w:rsidRPr="00FD6D98">
        <w:rPr>
          <w:b/>
        </w:rPr>
        <w:t xml:space="preserve">Protokół postępowania o udzielenie zamówienia na realizację zadania pn. </w:t>
      </w:r>
      <w:bookmarkStart w:id="2" w:name="_Hlk101429692"/>
      <w:bookmarkEnd w:id="1"/>
      <w:r w:rsidR="009924D0" w:rsidRPr="009924D0">
        <w:rPr>
          <w:rFonts w:eastAsiaTheme="minorHAnsi"/>
          <w:b/>
          <w:bCs/>
          <w:lang w:eastAsia="en-US"/>
        </w:rPr>
        <w:t>„Zakup wyrobów medycznych oraz materiałów i wyposażenia dla Domu Pomocy Społecznej w Ołdakach ”.</w:t>
      </w:r>
      <w:bookmarkEnd w:id="2"/>
    </w:p>
    <w:p w14:paraId="11F4C240" w14:textId="77777777" w:rsidR="001C2DDD" w:rsidRPr="00D252E5" w:rsidRDefault="001C2DDD" w:rsidP="001C2DDD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8A5F59">
        <w:t>Zakup ww. towarów realizowany jest z Funduszu Przeciwdziałania COVID-19</w:t>
      </w:r>
    </w:p>
    <w:p w14:paraId="203BBACE" w14:textId="75CCC672" w:rsidR="0041681D" w:rsidRPr="00D56247" w:rsidRDefault="0041681D" w:rsidP="001C2DDD">
      <w:pPr>
        <w:jc w:val="center"/>
      </w:pPr>
    </w:p>
    <w:p w14:paraId="2E7A2BA8" w14:textId="414F0040" w:rsidR="0041681D" w:rsidRPr="00D56247" w:rsidRDefault="0041681D" w:rsidP="0041681D">
      <w:pPr>
        <w:pStyle w:val="Akapitzlist"/>
        <w:numPr>
          <w:ilvl w:val="0"/>
          <w:numId w:val="25"/>
        </w:numPr>
        <w:spacing w:after="200" w:line="259" w:lineRule="auto"/>
        <w:ind w:left="357" w:hanging="357"/>
        <w:jc w:val="both"/>
      </w:pPr>
      <w:r w:rsidRPr="00D56247">
        <w:rPr>
          <w:b/>
        </w:rPr>
        <w:t xml:space="preserve">Zamawiający </w:t>
      </w:r>
      <w:r w:rsidRPr="00D56247">
        <w:t xml:space="preserve">: </w:t>
      </w:r>
      <w:r w:rsidR="00D56247" w:rsidRPr="00D56247">
        <w:t xml:space="preserve">Dom Pomocy Społecznej w </w:t>
      </w:r>
      <w:r w:rsidR="00EC36D5">
        <w:t>Ołdakach, Ołdaki 7</w:t>
      </w:r>
      <w:r w:rsidR="001C2DDD">
        <w:t xml:space="preserve">, </w:t>
      </w:r>
      <w:r w:rsidR="00EC36D5">
        <w:t>06-126 Gzy</w:t>
      </w:r>
    </w:p>
    <w:p w14:paraId="1FE99610" w14:textId="0A2C1825" w:rsidR="0041681D" w:rsidRPr="00D56247" w:rsidRDefault="0041681D" w:rsidP="001C2DDD">
      <w:pPr>
        <w:pStyle w:val="Akapitzlist"/>
        <w:numPr>
          <w:ilvl w:val="0"/>
          <w:numId w:val="25"/>
        </w:numPr>
        <w:spacing w:before="200"/>
        <w:ind w:left="357" w:hanging="357"/>
      </w:pPr>
      <w:r w:rsidRPr="00D56247">
        <w:rPr>
          <w:b/>
        </w:rPr>
        <w:t>Informacja o sposobie upublicznienia zapytania ofertowego</w:t>
      </w:r>
      <w:r w:rsidR="00D56247" w:rsidRPr="00D56247">
        <w:t xml:space="preserve">: Zapytanie ofertowe zostało </w:t>
      </w:r>
      <w:r w:rsidRPr="00D56247">
        <w:t>op</w:t>
      </w:r>
      <w:r w:rsidR="00EC36D5">
        <w:t xml:space="preserve">ublikowane </w:t>
      </w:r>
      <w:r w:rsidRPr="00D56247">
        <w:t xml:space="preserve">na stronie internetowej </w:t>
      </w:r>
      <w:hyperlink r:id="rId8" w:history="1">
        <w:r w:rsidR="001C2DDD" w:rsidRPr="00E466C6">
          <w:rPr>
            <w:rStyle w:val="Hipercze"/>
            <w:i/>
            <w:iCs/>
          </w:rPr>
          <w:t>www.dpsoldaki.pl</w:t>
        </w:r>
      </w:hyperlink>
      <w:r w:rsidR="001C2DDD">
        <w:t xml:space="preserve"> oraz </w:t>
      </w:r>
      <w:r w:rsidR="001C2DDD" w:rsidRPr="001C2DDD">
        <w:t>https://ssdip.bip.gov.pl/admin/publiccontracts/index</w:t>
      </w:r>
    </w:p>
    <w:p w14:paraId="65C9B5A3" w14:textId="44B30FE1" w:rsidR="00DE4A1D" w:rsidRPr="00887D5B" w:rsidRDefault="0041681D" w:rsidP="00887D5B">
      <w:pPr>
        <w:spacing w:before="120" w:after="120"/>
        <w:jc w:val="both"/>
        <w:rPr>
          <w:rFonts w:eastAsiaTheme="minorHAnsi"/>
          <w:b/>
          <w:bCs/>
          <w:lang w:eastAsia="en-US"/>
        </w:rPr>
      </w:pPr>
      <w:r w:rsidRPr="00EC36D5">
        <w:rPr>
          <w:b/>
        </w:rPr>
        <w:t xml:space="preserve">Kryterium oceny ofert i sposób przyznawania punktacji. </w:t>
      </w:r>
      <w:r w:rsidRPr="00D56247">
        <w:t xml:space="preserve">Przy zamówieniu </w:t>
      </w:r>
      <w:r w:rsidRPr="00EC36D5">
        <w:t xml:space="preserve">na </w:t>
      </w:r>
      <w:r w:rsidR="00887D5B" w:rsidRPr="00887D5B">
        <w:rPr>
          <w:rFonts w:eastAsiaTheme="minorHAnsi"/>
          <w:b/>
          <w:bCs/>
          <w:lang w:eastAsia="en-US"/>
        </w:rPr>
        <w:t>„Zakup wyrobów medycznych oraz materiałów i wyposażenia dla Domu</w:t>
      </w:r>
      <w:r w:rsidR="00887D5B">
        <w:rPr>
          <w:rFonts w:eastAsiaTheme="minorHAnsi"/>
          <w:b/>
          <w:bCs/>
          <w:lang w:eastAsia="en-US"/>
        </w:rPr>
        <w:t xml:space="preserve"> Pomocy Społecznej w Ołdakach ” </w:t>
      </w:r>
      <w:r w:rsidRPr="00D56247">
        <w:t>Zamawiający kierował się jed</w:t>
      </w:r>
      <w:r w:rsidR="00DE4A1D">
        <w:t>y</w:t>
      </w:r>
      <w:r w:rsidRPr="00D56247">
        <w:t xml:space="preserve">nym kryterium oceny ofert: kryterium „ceny” (Określenie „cena” należy rozumieć jako całkowitą cenę oferty brutto (wraz z należnym podatkiem VAT) na realizację danego zadania w ramach zamówienia na </w:t>
      </w:r>
      <w:r w:rsidR="00887D5B">
        <w:t>„</w:t>
      </w:r>
      <w:r w:rsidR="00887D5B" w:rsidRPr="00887D5B">
        <w:rPr>
          <w:rFonts w:eastAsiaTheme="minorHAnsi"/>
          <w:b/>
          <w:bCs/>
          <w:lang w:eastAsia="en-US"/>
        </w:rPr>
        <w:t>Zakup wyrobów medycznych oraz materiałów i wyposażenia dla Domu</w:t>
      </w:r>
      <w:r w:rsidR="00887D5B">
        <w:rPr>
          <w:rFonts w:eastAsiaTheme="minorHAnsi"/>
          <w:b/>
          <w:bCs/>
          <w:lang w:eastAsia="en-US"/>
        </w:rPr>
        <w:t xml:space="preserve"> Pomocy Społecznej w Ołdakach</w:t>
      </w:r>
      <w:r w:rsidR="00887D5B">
        <w:t xml:space="preserve"> </w:t>
      </w:r>
      <w:r w:rsidR="00DE4A1D" w:rsidRPr="00DE4A1D">
        <w:t xml:space="preserve"> ”.</w:t>
      </w:r>
    </w:p>
    <w:p w14:paraId="5F2EA8F8" w14:textId="064A159F" w:rsidR="0041681D" w:rsidRPr="00D56247" w:rsidRDefault="0041681D" w:rsidP="00E436AB">
      <w:pPr>
        <w:pStyle w:val="Akapitzlist"/>
        <w:numPr>
          <w:ilvl w:val="0"/>
          <w:numId w:val="25"/>
        </w:numPr>
        <w:jc w:val="both"/>
      </w:pPr>
      <w:r w:rsidRPr="00D56247">
        <w:t xml:space="preserve"> Cena powinna obejmować wszelkie koszty związane z realizacją zamówienia. Wykonawca, który zaproponuje najniższą cenę za realizację danego zadania otrzyma 100 pkt za kryterium „ceny”, natomiast pozostali – odpowiednio mniej punktów wg wzoru: A = (Am : Ac) x 100, A – liczba punktów za kryterium „cena”, Am – cena oferty najniższej, Ac – cena oferty badanej).</w:t>
      </w:r>
    </w:p>
    <w:p w14:paraId="1C152509" w14:textId="77777777" w:rsidR="0041681D" w:rsidRPr="00D56247" w:rsidRDefault="0041681D" w:rsidP="0041681D">
      <w:pPr>
        <w:pStyle w:val="Akapitzlist"/>
        <w:numPr>
          <w:ilvl w:val="0"/>
          <w:numId w:val="25"/>
        </w:numPr>
        <w:spacing w:after="160"/>
        <w:ind w:left="357" w:hanging="357"/>
        <w:jc w:val="both"/>
        <w:rPr>
          <w:b/>
        </w:rPr>
      </w:pPr>
      <w:r w:rsidRPr="00D56247">
        <w:rPr>
          <w:b/>
        </w:rPr>
        <w:t>Wykaz ofert, które wpłynęły w odpowiedzi na zapytanie ofertowe wraz ze wskazaniem nazwy oferenta, adresu, daty wpływu do zamawiającego</w:t>
      </w:r>
    </w:p>
    <w:p w14:paraId="723A962B" w14:textId="77777777" w:rsidR="0041681D" w:rsidRPr="00D56247" w:rsidRDefault="0041681D" w:rsidP="0041681D">
      <w:pPr>
        <w:pStyle w:val="Akapitzlist"/>
        <w:rPr>
          <w:b/>
        </w:rPr>
      </w:pPr>
    </w:p>
    <w:p w14:paraId="54A08C71" w14:textId="2A07B2A5" w:rsidR="001C2DDD" w:rsidRPr="008A5F59" w:rsidRDefault="00EC36D5" w:rsidP="001C2DDD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Na realizację zadania pn</w:t>
      </w:r>
      <w:r w:rsidR="00E436AB">
        <w:rPr>
          <w:b/>
        </w:rPr>
        <w:t xml:space="preserve">. </w:t>
      </w:r>
      <w:r w:rsidR="00510294">
        <w:rPr>
          <w:b/>
          <w:bCs/>
        </w:rPr>
        <w:t>„Zakup</w:t>
      </w:r>
      <w:r w:rsidR="00510294" w:rsidRPr="00510294">
        <w:rPr>
          <w:rFonts w:eastAsiaTheme="minorHAnsi"/>
          <w:b/>
          <w:bCs/>
          <w:lang w:eastAsia="en-US"/>
        </w:rPr>
        <w:t xml:space="preserve"> </w:t>
      </w:r>
      <w:r w:rsidR="00510294" w:rsidRPr="00887D5B">
        <w:rPr>
          <w:rFonts w:eastAsiaTheme="minorHAnsi"/>
          <w:b/>
          <w:bCs/>
          <w:lang w:eastAsia="en-US"/>
        </w:rPr>
        <w:t>wyrobów medycznych oraz materiałów i wyposażenia dla Domu</w:t>
      </w:r>
      <w:r w:rsidR="00510294">
        <w:rPr>
          <w:rFonts w:eastAsiaTheme="minorHAnsi"/>
          <w:b/>
          <w:bCs/>
          <w:lang w:eastAsia="en-US"/>
        </w:rPr>
        <w:t xml:space="preserve"> Pomocy Społecznej w Ołdakach</w:t>
      </w:r>
      <w:r w:rsidR="00510294">
        <w:rPr>
          <w:b/>
          <w:bCs/>
        </w:rPr>
        <w:t xml:space="preserve"> </w:t>
      </w:r>
      <w:r w:rsidR="00E47DF4" w:rsidRPr="00E47DF4">
        <w:rPr>
          <w:b/>
          <w:bCs/>
        </w:rPr>
        <w:t>”.</w:t>
      </w:r>
    </w:p>
    <w:p w14:paraId="1BE86679" w14:textId="7D3A61A4" w:rsidR="0076739D" w:rsidRPr="00DF735F" w:rsidRDefault="001C2DDD" w:rsidP="00DF735F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8A5F59">
        <w:t>Zakup ww. towarów realizowany jest z Funduszu Przeciwdziałania COVID-19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5243"/>
        <w:gridCol w:w="1559"/>
        <w:gridCol w:w="1701"/>
        <w:gridCol w:w="1701"/>
      </w:tblGrid>
      <w:tr w:rsidR="0041681D" w:rsidRPr="002674CF" w14:paraId="21FB872B" w14:textId="77777777" w:rsidTr="00256108">
        <w:trPr>
          <w:trHeight w:val="484"/>
          <w:jc w:val="center"/>
        </w:trPr>
        <w:tc>
          <w:tcPr>
            <w:tcW w:w="564" w:type="dxa"/>
            <w:textDirection w:val="btLr"/>
          </w:tcPr>
          <w:p w14:paraId="5200A401" w14:textId="77777777" w:rsidR="0041681D" w:rsidRPr="002674CF" w:rsidRDefault="0041681D" w:rsidP="00BA6472">
            <w:pPr>
              <w:ind w:left="113" w:right="113"/>
              <w:jc w:val="center"/>
            </w:pPr>
            <w:r w:rsidRPr="002674CF">
              <w:t>LP.</w:t>
            </w:r>
          </w:p>
        </w:tc>
        <w:tc>
          <w:tcPr>
            <w:tcW w:w="5243" w:type="dxa"/>
            <w:vAlign w:val="center"/>
          </w:tcPr>
          <w:p w14:paraId="7DA0A3A2" w14:textId="77777777" w:rsidR="0041681D" w:rsidRPr="002674CF" w:rsidRDefault="0041681D" w:rsidP="00BA6472">
            <w:pPr>
              <w:jc w:val="center"/>
            </w:pPr>
            <w:r w:rsidRPr="002674CF">
              <w:t>Nazwa oferenta</w:t>
            </w:r>
          </w:p>
        </w:tc>
        <w:tc>
          <w:tcPr>
            <w:tcW w:w="1559" w:type="dxa"/>
            <w:vAlign w:val="center"/>
          </w:tcPr>
          <w:p w14:paraId="16B285ED" w14:textId="77777777" w:rsidR="0041681D" w:rsidRPr="002674CF" w:rsidRDefault="0041681D" w:rsidP="00BA6472">
            <w:pPr>
              <w:jc w:val="center"/>
            </w:pPr>
            <w:r w:rsidRPr="002674CF">
              <w:t>Data wpływu oferty</w:t>
            </w:r>
          </w:p>
        </w:tc>
        <w:tc>
          <w:tcPr>
            <w:tcW w:w="1701" w:type="dxa"/>
            <w:vAlign w:val="center"/>
          </w:tcPr>
          <w:p w14:paraId="59C8832D" w14:textId="77777777" w:rsidR="0041681D" w:rsidRPr="002674CF" w:rsidRDefault="0041681D" w:rsidP="00BA6472">
            <w:pPr>
              <w:jc w:val="center"/>
            </w:pPr>
            <w:r w:rsidRPr="002674CF">
              <w:t>Spełnia warunki udziału w postępowaniu</w:t>
            </w:r>
          </w:p>
        </w:tc>
        <w:tc>
          <w:tcPr>
            <w:tcW w:w="1701" w:type="dxa"/>
            <w:vAlign w:val="center"/>
          </w:tcPr>
          <w:p w14:paraId="7C5D4A62" w14:textId="77777777" w:rsidR="0041681D" w:rsidRPr="002674CF" w:rsidRDefault="0041681D" w:rsidP="00BA6472">
            <w:pPr>
              <w:jc w:val="center"/>
            </w:pPr>
            <w:r w:rsidRPr="002674CF">
              <w:t>Istnieją podstawy do odrzucenia oferty</w:t>
            </w:r>
          </w:p>
        </w:tc>
      </w:tr>
      <w:tr w:rsidR="0041681D" w:rsidRPr="002674CF" w14:paraId="4ECB1214" w14:textId="77777777" w:rsidTr="00256108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97D2FF2" w14:textId="77777777" w:rsidR="0041681D" w:rsidRPr="002674CF" w:rsidRDefault="0041681D" w:rsidP="00BA6472">
            <w:pPr>
              <w:jc w:val="both"/>
            </w:pPr>
            <w:r w:rsidRPr="002674CF">
              <w:t>1</w:t>
            </w:r>
          </w:p>
        </w:tc>
        <w:tc>
          <w:tcPr>
            <w:tcW w:w="5243" w:type="dxa"/>
            <w:shd w:val="clear" w:color="auto" w:fill="auto"/>
          </w:tcPr>
          <w:p w14:paraId="0E723C76" w14:textId="68E0A0D2" w:rsidR="00887D5B" w:rsidRDefault="00887D5B" w:rsidP="00BA6472">
            <w:proofErr w:type="spellStart"/>
            <w:r>
              <w:t>Genoplast</w:t>
            </w:r>
            <w:proofErr w:type="spellEnd"/>
            <w:r>
              <w:t xml:space="preserve"> </w:t>
            </w:r>
            <w:proofErr w:type="spellStart"/>
            <w:r>
              <w:t>Biotech</w:t>
            </w:r>
            <w:proofErr w:type="spellEnd"/>
            <w:r>
              <w:t xml:space="preserve"> S.A. ul. Brzozowa 8 </w:t>
            </w:r>
          </w:p>
          <w:p w14:paraId="62A54103" w14:textId="4F862906" w:rsidR="00BF3484" w:rsidRPr="002674CF" w:rsidRDefault="00887D5B" w:rsidP="00BA6472">
            <w:r>
              <w:t>83-200 Rokocin</w:t>
            </w:r>
          </w:p>
        </w:tc>
        <w:tc>
          <w:tcPr>
            <w:tcW w:w="1559" w:type="dxa"/>
            <w:shd w:val="clear" w:color="auto" w:fill="auto"/>
          </w:tcPr>
          <w:p w14:paraId="78BBF1B8" w14:textId="4A10EE1E" w:rsidR="0041681D" w:rsidRPr="002674CF" w:rsidRDefault="00887D5B" w:rsidP="006A3B3C">
            <w:pPr>
              <w:jc w:val="center"/>
            </w:pPr>
            <w:r>
              <w:t>13.10</w:t>
            </w:r>
            <w:r w:rsidR="00933737">
              <w:t>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513AE" w14:textId="4A16CE2A" w:rsidR="00CE78A9" w:rsidRPr="00266920" w:rsidRDefault="00CE78A9" w:rsidP="00CE78A9">
            <w:r>
              <w:t xml:space="preserve">        TAK</w:t>
            </w:r>
          </w:p>
        </w:tc>
        <w:tc>
          <w:tcPr>
            <w:tcW w:w="1701" w:type="dxa"/>
            <w:vAlign w:val="center"/>
          </w:tcPr>
          <w:p w14:paraId="5840F385" w14:textId="5ED52BE1" w:rsidR="0041681D" w:rsidRPr="002674CF" w:rsidRDefault="00CE78A9" w:rsidP="00BA6472">
            <w:pPr>
              <w:jc w:val="center"/>
            </w:pPr>
            <w:r>
              <w:t>NIE</w:t>
            </w:r>
          </w:p>
        </w:tc>
      </w:tr>
      <w:tr w:rsidR="0041681D" w:rsidRPr="002674CF" w14:paraId="5BA11563" w14:textId="77777777" w:rsidTr="00256108">
        <w:trPr>
          <w:jc w:val="center"/>
        </w:trPr>
        <w:tc>
          <w:tcPr>
            <w:tcW w:w="564" w:type="dxa"/>
            <w:vAlign w:val="center"/>
          </w:tcPr>
          <w:p w14:paraId="5F815E28" w14:textId="77777777" w:rsidR="0041681D" w:rsidRPr="002674CF" w:rsidRDefault="0041681D" w:rsidP="00BA6472">
            <w:pPr>
              <w:jc w:val="both"/>
            </w:pPr>
            <w:r w:rsidRPr="002674CF">
              <w:t>2</w:t>
            </w:r>
          </w:p>
        </w:tc>
        <w:tc>
          <w:tcPr>
            <w:tcW w:w="5243" w:type="dxa"/>
          </w:tcPr>
          <w:p w14:paraId="4F1129CE" w14:textId="77777777" w:rsidR="00220D05" w:rsidRDefault="00887D5B" w:rsidP="004C479E">
            <w:r>
              <w:t>ABOOK Sp. z o.o. 04-985</w:t>
            </w:r>
          </w:p>
          <w:p w14:paraId="01061D05" w14:textId="607DB247" w:rsidR="00BF3484" w:rsidRPr="002674CF" w:rsidRDefault="00887D5B" w:rsidP="004C479E">
            <w:r>
              <w:t xml:space="preserve"> Warszawa </w:t>
            </w:r>
            <w:r w:rsidR="00220D05">
              <w:t xml:space="preserve">ul </w:t>
            </w:r>
            <w:r>
              <w:t>Brzostowska 22</w:t>
            </w:r>
          </w:p>
        </w:tc>
        <w:tc>
          <w:tcPr>
            <w:tcW w:w="1559" w:type="dxa"/>
          </w:tcPr>
          <w:p w14:paraId="6293FF4A" w14:textId="32495C74" w:rsidR="00256108" w:rsidRPr="002674CF" w:rsidRDefault="00887D5B" w:rsidP="006A3B3C">
            <w:pPr>
              <w:jc w:val="center"/>
            </w:pPr>
            <w:r>
              <w:t>14.10</w:t>
            </w:r>
            <w:r w:rsidR="00933737">
              <w:t>.2022</w:t>
            </w:r>
          </w:p>
        </w:tc>
        <w:tc>
          <w:tcPr>
            <w:tcW w:w="1701" w:type="dxa"/>
            <w:vAlign w:val="center"/>
          </w:tcPr>
          <w:p w14:paraId="62B595BF" w14:textId="5760A5A3" w:rsidR="001874A3" w:rsidRPr="002674CF" w:rsidRDefault="006F681B" w:rsidP="00266920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6B3E99D9" w14:textId="54BB853B" w:rsidR="0041681D" w:rsidRPr="002674CF" w:rsidRDefault="006F681B" w:rsidP="00BA6472">
            <w:pPr>
              <w:jc w:val="center"/>
            </w:pPr>
            <w:r>
              <w:t>NIE</w:t>
            </w:r>
          </w:p>
        </w:tc>
      </w:tr>
      <w:tr w:rsidR="006F681B" w:rsidRPr="002674CF" w14:paraId="3485CA00" w14:textId="77777777" w:rsidTr="00256108">
        <w:trPr>
          <w:jc w:val="center"/>
        </w:trPr>
        <w:tc>
          <w:tcPr>
            <w:tcW w:w="564" w:type="dxa"/>
            <w:vAlign w:val="center"/>
          </w:tcPr>
          <w:p w14:paraId="4DBE6509" w14:textId="77777777" w:rsidR="006F681B" w:rsidRPr="002674CF" w:rsidRDefault="006F681B" w:rsidP="006F681B">
            <w:pPr>
              <w:jc w:val="both"/>
            </w:pPr>
            <w:r w:rsidRPr="002674CF">
              <w:t>3</w:t>
            </w:r>
          </w:p>
        </w:tc>
        <w:tc>
          <w:tcPr>
            <w:tcW w:w="5243" w:type="dxa"/>
          </w:tcPr>
          <w:p w14:paraId="512D43F4" w14:textId="77777777" w:rsidR="00933737" w:rsidRDefault="00B72C64" w:rsidP="006F681B">
            <w:r>
              <w:t>Best-Office Jakubiak Spółka jawna</w:t>
            </w:r>
          </w:p>
          <w:p w14:paraId="11CA153C" w14:textId="77777777" w:rsidR="00220D05" w:rsidRDefault="00220D05" w:rsidP="006F681B">
            <w:r>
              <w:t>Ul. Kopernika 6</w:t>
            </w:r>
          </w:p>
          <w:p w14:paraId="1C36DD98" w14:textId="6BAA8BDF" w:rsidR="00220D05" w:rsidRPr="004C479E" w:rsidRDefault="00220D05" w:rsidP="006F681B">
            <w:r>
              <w:t>07-410 Ostrołęka</w:t>
            </w:r>
          </w:p>
        </w:tc>
        <w:tc>
          <w:tcPr>
            <w:tcW w:w="1559" w:type="dxa"/>
          </w:tcPr>
          <w:p w14:paraId="7FDFC317" w14:textId="48CD05AD" w:rsidR="006F681B" w:rsidRPr="002674CF" w:rsidRDefault="00B72C64" w:rsidP="006A3B3C">
            <w:pPr>
              <w:jc w:val="center"/>
            </w:pPr>
            <w:r>
              <w:t>17.10</w:t>
            </w:r>
            <w:r w:rsidR="00933737">
              <w:t>.2022</w:t>
            </w:r>
          </w:p>
        </w:tc>
        <w:tc>
          <w:tcPr>
            <w:tcW w:w="1701" w:type="dxa"/>
            <w:vAlign w:val="center"/>
          </w:tcPr>
          <w:p w14:paraId="464C565F" w14:textId="09BB2438" w:rsidR="006F681B" w:rsidRPr="002674CF" w:rsidRDefault="006F681B" w:rsidP="006F681B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2FC85C32" w14:textId="6B693303" w:rsidR="006F681B" w:rsidRPr="00680AC4" w:rsidRDefault="006F681B" w:rsidP="006F681B">
            <w:pPr>
              <w:jc w:val="center"/>
              <w:rPr>
                <w:b/>
                <w:sz w:val="18"/>
                <w:szCs w:val="18"/>
              </w:rPr>
            </w:pPr>
            <w:r>
              <w:t>NIE</w:t>
            </w:r>
          </w:p>
        </w:tc>
      </w:tr>
      <w:tr w:rsidR="006F681B" w:rsidRPr="002674CF" w14:paraId="1327E8A6" w14:textId="77777777" w:rsidTr="00256108">
        <w:trPr>
          <w:jc w:val="center"/>
        </w:trPr>
        <w:tc>
          <w:tcPr>
            <w:tcW w:w="564" w:type="dxa"/>
            <w:vAlign w:val="center"/>
          </w:tcPr>
          <w:p w14:paraId="0BA321B1" w14:textId="109D6109" w:rsidR="006F681B" w:rsidRPr="002674CF" w:rsidRDefault="006F681B" w:rsidP="006F681B">
            <w:pPr>
              <w:jc w:val="both"/>
            </w:pPr>
            <w:r w:rsidRPr="002674CF">
              <w:t>4</w:t>
            </w:r>
          </w:p>
        </w:tc>
        <w:tc>
          <w:tcPr>
            <w:tcW w:w="5243" w:type="dxa"/>
          </w:tcPr>
          <w:p w14:paraId="1CD94832" w14:textId="77777777" w:rsidR="00220D05" w:rsidRDefault="00B72C64" w:rsidP="006F681B">
            <w:r>
              <w:t xml:space="preserve">P.G.D. POLSKA Sp. z o.o. </w:t>
            </w:r>
          </w:p>
          <w:p w14:paraId="0C5045EA" w14:textId="3DC7091B" w:rsidR="00B72C64" w:rsidRPr="002674CF" w:rsidRDefault="00B72C64" w:rsidP="006F681B">
            <w:r>
              <w:t>60-003 Pozn</w:t>
            </w:r>
            <w:r w:rsidR="00220D05">
              <w:t>a</w:t>
            </w:r>
            <w:r>
              <w:t>ń ul. Sycowska 40</w:t>
            </w:r>
          </w:p>
        </w:tc>
        <w:tc>
          <w:tcPr>
            <w:tcW w:w="1559" w:type="dxa"/>
          </w:tcPr>
          <w:p w14:paraId="7E96E7D6" w14:textId="2218C3C6" w:rsidR="006F681B" w:rsidRPr="002674CF" w:rsidRDefault="00B72C64" w:rsidP="006A3B3C">
            <w:pPr>
              <w:jc w:val="center"/>
            </w:pPr>
            <w:r>
              <w:t>17.10</w:t>
            </w:r>
            <w:r w:rsidR="001B3DC6">
              <w:t>.2022</w:t>
            </w:r>
          </w:p>
        </w:tc>
        <w:tc>
          <w:tcPr>
            <w:tcW w:w="1701" w:type="dxa"/>
            <w:vAlign w:val="center"/>
          </w:tcPr>
          <w:p w14:paraId="7E490808" w14:textId="20D1158D" w:rsidR="006F681B" w:rsidRPr="002674CF" w:rsidRDefault="006F681B" w:rsidP="006F681B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52C60E85" w14:textId="1034952C" w:rsidR="006F681B" w:rsidRPr="002674CF" w:rsidRDefault="006F681B" w:rsidP="006F681B">
            <w:pPr>
              <w:jc w:val="center"/>
              <w:rPr>
                <w:b/>
              </w:rPr>
            </w:pPr>
            <w:r>
              <w:t>NIE</w:t>
            </w:r>
          </w:p>
        </w:tc>
      </w:tr>
      <w:tr w:rsidR="00BF3484" w:rsidRPr="002674CF" w14:paraId="53632A66" w14:textId="77777777" w:rsidTr="00256108">
        <w:trPr>
          <w:jc w:val="center"/>
        </w:trPr>
        <w:tc>
          <w:tcPr>
            <w:tcW w:w="564" w:type="dxa"/>
            <w:vAlign w:val="center"/>
          </w:tcPr>
          <w:p w14:paraId="2DAE97DB" w14:textId="006797B8" w:rsidR="00BF3484" w:rsidRPr="002674CF" w:rsidRDefault="00BF3484" w:rsidP="006F681B">
            <w:pPr>
              <w:jc w:val="both"/>
            </w:pPr>
            <w:r>
              <w:t>5</w:t>
            </w:r>
          </w:p>
        </w:tc>
        <w:tc>
          <w:tcPr>
            <w:tcW w:w="5243" w:type="dxa"/>
          </w:tcPr>
          <w:p w14:paraId="27D38410" w14:textId="77777777" w:rsidR="00887D5B" w:rsidRDefault="00887D5B" w:rsidP="00887D5B">
            <w:r>
              <w:t xml:space="preserve">Mercator </w:t>
            </w:r>
            <w:proofErr w:type="spellStart"/>
            <w:r>
              <w:t>Medical</w:t>
            </w:r>
            <w:proofErr w:type="spellEnd"/>
            <w:r>
              <w:t xml:space="preserve"> S.A</w:t>
            </w:r>
          </w:p>
          <w:p w14:paraId="787E1899" w14:textId="77777777" w:rsidR="00887D5B" w:rsidRDefault="00887D5B" w:rsidP="00887D5B">
            <w:r>
              <w:t>Ul. H.  Modrzejewskiej 30</w:t>
            </w:r>
          </w:p>
          <w:p w14:paraId="1E04874D" w14:textId="1882AE07" w:rsidR="00DE2441" w:rsidRPr="006F681B" w:rsidRDefault="00887D5B" w:rsidP="00887D5B">
            <w:r>
              <w:t>31-327 Kraków</w:t>
            </w:r>
          </w:p>
        </w:tc>
        <w:tc>
          <w:tcPr>
            <w:tcW w:w="1559" w:type="dxa"/>
          </w:tcPr>
          <w:p w14:paraId="2EC7472D" w14:textId="40E564C6" w:rsidR="00BF3484" w:rsidRDefault="00B72C64" w:rsidP="006A3B3C">
            <w:pPr>
              <w:jc w:val="center"/>
            </w:pPr>
            <w:r>
              <w:t>17.10</w:t>
            </w:r>
            <w:r w:rsidR="00DE2441">
              <w:t>.2022</w:t>
            </w:r>
          </w:p>
        </w:tc>
        <w:tc>
          <w:tcPr>
            <w:tcW w:w="1701" w:type="dxa"/>
            <w:vAlign w:val="center"/>
          </w:tcPr>
          <w:p w14:paraId="2E0257A6" w14:textId="144BBEE7" w:rsidR="00BF3484" w:rsidRDefault="001C2DDD" w:rsidP="006F681B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2AE94E07" w14:textId="399D8330" w:rsidR="00BF3484" w:rsidRDefault="001C2DDD" w:rsidP="006F681B">
            <w:pPr>
              <w:jc w:val="center"/>
            </w:pPr>
            <w:r>
              <w:t>NIE</w:t>
            </w:r>
          </w:p>
        </w:tc>
      </w:tr>
      <w:tr w:rsidR="00186258" w:rsidRPr="002674CF" w14:paraId="79753267" w14:textId="77777777" w:rsidTr="00256108">
        <w:trPr>
          <w:jc w:val="center"/>
        </w:trPr>
        <w:tc>
          <w:tcPr>
            <w:tcW w:w="564" w:type="dxa"/>
            <w:vAlign w:val="center"/>
          </w:tcPr>
          <w:p w14:paraId="64C52548" w14:textId="5C2F2DF6" w:rsidR="00186258" w:rsidRDefault="00186258" w:rsidP="006F681B">
            <w:pPr>
              <w:jc w:val="both"/>
            </w:pPr>
            <w:r>
              <w:t>6.</w:t>
            </w:r>
          </w:p>
        </w:tc>
        <w:tc>
          <w:tcPr>
            <w:tcW w:w="5243" w:type="dxa"/>
          </w:tcPr>
          <w:p w14:paraId="09D0F8D5" w14:textId="77777777" w:rsidR="00B72C64" w:rsidRPr="00B10F60" w:rsidRDefault="00B72C64" w:rsidP="00B72C64">
            <w:pPr>
              <w:rPr>
                <w:color w:val="000000" w:themeColor="text1"/>
              </w:rPr>
            </w:pPr>
            <w:proofErr w:type="spellStart"/>
            <w:r w:rsidRPr="00B10F60">
              <w:rPr>
                <w:color w:val="000000" w:themeColor="text1"/>
              </w:rPr>
              <w:t>Medasept</w:t>
            </w:r>
            <w:proofErr w:type="spellEnd"/>
            <w:r w:rsidRPr="00B10F60">
              <w:rPr>
                <w:color w:val="000000" w:themeColor="text1"/>
              </w:rPr>
              <w:t xml:space="preserve"> S.A. ul. Forteczna 19</w:t>
            </w:r>
          </w:p>
          <w:p w14:paraId="7A34312A" w14:textId="30E6B92E" w:rsidR="00DE2441" w:rsidRDefault="00B72C64" w:rsidP="00B72C64">
            <w:r w:rsidRPr="00B10F60">
              <w:rPr>
                <w:color w:val="000000" w:themeColor="text1"/>
              </w:rPr>
              <w:t>61-362 Poznań</w:t>
            </w:r>
          </w:p>
        </w:tc>
        <w:tc>
          <w:tcPr>
            <w:tcW w:w="1559" w:type="dxa"/>
          </w:tcPr>
          <w:p w14:paraId="0FA4A4AB" w14:textId="3E64BB28" w:rsidR="00256108" w:rsidRDefault="00220D05" w:rsidP="006A3B3C">
            <w:pPr>
              <w:jc w:val="center"/>
            </w:pPr>
            <w:r>
              <w:t>17.10</w:t>
            </w:r>
            <w:r w:rsidR="00DE2441">
              <w:t>.2022</w:t>
            </w:r>
          </w:p>
          <w:p w14:paraId="3F4F1BAF" w14:textId="4DA6230D" w:rsidR="00186258" w:rsidRDefault="00186258" w:rsidP="006A3B3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5D320" w14:textId="1B9D0736" w:rsidR="00186258" w:rsidRDefault="00322329" w:rsidP="006F681B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03E16891" w14:textId="292D121A" w:rsidR="00186258" w:rsidRDefault="00322329" w:rsidP="006F681B">
            <w:pPr>
              <w:jc w:val="center"/>
            </w:pPr>
            <w:r>
              <w:t>NIE</w:t>
            </w:r>
          </w:p>
        </w:tc>
      </w:tr>
      <w:tr w:rsidR="006A3B3C" w:rsidRPr="002674CF" w14:paraId="5CA880FD" w14:textId="77777777" w:rsidTr="00256108">
        <w:trPr>
          <w:jc w:val="center"/>
        </w:trPr>
        <w:tc>
          <w:tcPr>
            <w:tcW w:w="564" w:type="dxa"/>
            <w:vAlign w:val="center"/>
          </w:tcPr>
          <w:p w14:paraId="2EE29132" w14:textId="77777777" w:rsidR="006A3B3C" w:rsidRDefault="006A3B3C" w:rsidP="006F681B">
            <w:pPr>
              <w:jc w:val="both"/>
            </w:pPr>
          </w:p>
          <w:p w14:paraId="316322A7" w14:textId="44E8F9EA" w:rsidR="006A3B3C" w:rsidRDefault="006A3B3C" w:rsidP="006F681B">
            <w:pPr>
              <w:jc w:val="both"/>
            </w:pPr>
            <w:r>
              <w:t>7</w:t>
            </w:r>
          </w:p>
        </w:tc>
        <w:tc>
          <w:tcPr>
            <w:tcW w:w="5243" w:type="dxa"/>
          </w:tcPr>
          <w:p w14:paraId="433533D7" w14:textId="50407F47" w:rsidR="006A3B3C" w:rsidRDefault="00220D05" w:rsidP="006F681B">
            <w:r>
              <w:t>INTERNATIONAL CLEANING SERVICES POLSKA ul. Magnoliowa 12, 81-198 Mosty</w:t>
            </w:r>
          </w:p>
        </w:tc>
        <w:tc>
          <w:tcPr>
            <w:tcW w:w="1559" w:type="dxa"/>
          </w:tcPr>
          <w:p w14:paraId="6B128A68" w14:textId="1C2C6491" w:rsidR="006A3B3C" w:rsidRDefault="00220D05" w:rsidP="006A3B3C">
            <w:pPr>
              <w:jc w:val="center"/>
            </w:pPr>
            <w:r>
              <w:t>17.10</w:t>
            </w:r>
            <w:r w:rsidR="006A3B3C">
              <w:t>.2022</w:t>
            </w:r>
          </w:p>
        </w:tc>
        <w:tc>
          <w:tcPr>
            <w:tcW w:w="1701" w:type="dxa"/>
            <w:vAlign w:val="center"/>
          </w:tcPr>
          <w:p w14:paraId="4154A6AD" w14:textId="2EF30664" w:rsidR="006A3B3C" w:rsidRDefault="005D687B" w:rsidP="006F681B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678B0E17" w14:textId="034FA315" w:rsidR="006A3B3C" w:rsidRDefault="005D687B" w:rsidP="006F681B">
            <w:pPr>
              <w:jc w:val="center"/>
            </w:pPr>
            <w:r>
              <w:t>NIE</w:t>
            </w:r>
          </w:p>
        </w:tc>
      </w:tr>
    </w:tbl>
    <w:p w14:paraId="30FB1BBB" w14:textId="2C63B0A6" w:rsidR="00A82E35" w:rsidRDefault="00A82E35" w:rsidP="0041681D">
      <w:pPr>
        <w:rPr>
          <w:sz w:val="22"/>
          <w:szCs w:val="22"/>
        </w:rPr>
      </w:pPr>
    </w:p>
    <w:p w14:paraId="2E9480BA" w14:textId="77777777" w:rsidR="00A82E35" w:rsidRPr="00015B2E" w:rsidRDefault="00A82E35" w:rsidP="0041681D">
      <w:pPr>
        <w:rPr>
          <w:color w:val="FF0000"/>
          <w:sz w:val="22"/>
          <w:szCs w:val="22"/>
        </w:rPr>
      </w:pPr>
    </w:p>
    <w:p w14:paraId="7AB74B78" w14:textId="0A20869F" w:rsidR="0069553E" w:rsidRDefault="00220D05" w:rsidP="004168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</w:t>
      </w:r>
      <w:r w:rsidR="0041681D" w:rsidRPr="00FD6D98">
        <w:rPr>
          <w:sz w:val="22"/>
          <w:szCs w:val="22"/>
        </w:rPr>
        <w:t>terminie w</w:t>
      </w:r>
      <w:r w:rsidR="008726CF" w:rsidRPr="00FD6D98">
        <w:rPr>
          <w:sz w:val="22"/>
          <w:szCs w:val="22"/>
        </w:rPr>
        <w:t>yznaczonym prz</w:t>
      </w:r>
      <w:r>
        <w:rPr>
          <w:sz w:val="22"/>
          <w:szCs w:val="22"/>
        </w:rPr>
        <w:t>ez Zamawiającego wpłynęło 7 ofert.</w:t>
      </w:r>
    </w:p>
    <w:p w14:paraId="4446C75B" w14:textId="34F59917" w:rsidR="0041681D" w:rsidRPr="00FD6D98" w:rsidRDefault="0041681D" w:rsidP="0041681D">
      <w:pPr>
        <w:jc w:val="both"/>
        <w:rPr>
          <w:sz w:val="22"/>
          <w:szCs w:val="22"/>
        </w:rPr>
      </w:pPr>
    </w:p>
    <w:p w14:paraId="6A5AB4A4" w14:textId="77777777" w:rsidR="0041681D" w:rsidRPr="00FD6D98" w:rsidRDefault="0041681D" w:rsidP="0041681D">
      <w:pPr>
        <w:jc w:val="both"/>
        <w:rPr>
          <w:sz w:val="22"/>
          <w:szCs w:val="22"/>
        </w:rPr>
      </w:pPr>
    </w:p>
    <w:p w14:paraId="513BE8A5" w14:textId="6D547257" w:rsidR="001C2DDD" w:rsidRPr="008A5F59" w:rsidRDefault="008726CF" w:rsidP="001C2DDD">
      <w:pPr>
        <w:autoSpaceDE w:val="0"/>
        <w:autoSpaceDN w:val="0"/>
        <w:adjustRightInd w:val="0"/>
        <w:rPr>
          <w:b/>
          <w:bCs/>
        </w:rPr>
      </w:pPr>
      <w:r w:rsidRPr="00FD6D98">
        <w:rPr>
          <w:b/>
          <w:sz w:val="22"/>
          <w:szCs w:val="22"/>
        </w:rPr>
        <w:t>Porównanie ofert na</w:t>
      </w:r>
      <w:r w:rsidR="0041681D" w:rsidRPr="00FD6D98">
        <w:rPr>
          <w:b/>
          <w:sz w:val="22"/>
          <w:szCs w:val="22"/>
        </w:rPr>
        <w:t xml:space="preserve"> </w:t>
      </w:r>
      <w:r w:rsidR="00314735" w:rsidRPr="00314735">
        <w:rPr>
          <w:b/>
          <w:sz w:val="22"/>
          <w:szCs w:val="22"/>
        </w:rPr>
        <w:t xml:space="preserve">Protokół postępowania o udzielenie zamówienia na realizację zadania pn. </w:t>
      </w:r>
      <w:r w:rsidR="0006723D" w:rsidRPr="0006723D">
        <w:rPr>
          <w:b/>
          <w:bCs/>
        </w:rPr>
        <w:t xml:space="preserve">„Zakup  </w:t>
      </w:r>
      <w:r w:rsidR="00220D05" w:rsidRPr="00887D5B">
        <w:rPr>
          <w:rFonts w:eastAsiaTheme="minorHAnsi"/>
          <w:b/>
          <w:bCs/>
          <w:lang w:eastAsia="en-US"/>
        </w:rPr>
        <w:t>wyrobów medycznych oraz materiałów i wyposażenia dla Domu</w:t>
      </w:r>
      <w:r w:rsidR="00220D05">
        <w:rPr>
          <w:rFonts w:eastAsiaTheme="minorHAnsi"/>
          <w:b/>
          <w:bCs/>
          <w:lang w:eastAsia="en-US"/>
        </w:rPr>
        <w:t xml:space="preserve"> Pomocy Społecznej w Ołdakach</w:t>
      </w:r>
      <w:r w:rsidR="00220D05">
        <w:t xml:space="preserve"> </w:t>
      </w:r>
      <w:r w:rsidR="00220D05" w:rsidRPr="00DE4A1D">
        <w:t xml:space="preserve"> </w:t>
      </w:r>
      <w:r w:rsidR="0006723D" w:rsidRPr="0006723D">
        <w:rPr>
          <w:b/>
          <w:bCs/>
        </w:rPr>
        <w:t>”.</w:t>
      </w:r>
    </w:p>
    <w:p w14:paraId="67A23F98" w14:textId="6F7D9195" w:rsidR="006F3412" w:rsidRPr="00A85339" w:rsidRDefault="001C2DDD" w:rsidP="00A85339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8A5F59">
        <w:t>Zakup ww. towarów realizowany jest z Funduszu Przeciwdziałania COVID-19</w:t>
      </w:r>
    </w:p>
    <w:p w14:paraId="3AB8FEAA" w14:textId="77777777" w:rsidR="00544897" w:rsidRDefault="00544897" w:rsidP="0041681D">
      <w:pPr>
        <w:jc w:val="both"/>
      </w:pPr>
    </w:p>
    <w:p w14:paraId="566E870E" w14:textId="1BFA3EBC" w:rsidR="00680AC4" w:rsidRDefault="00680AC4" w:rsidP="0041681D">
      <w:pPr>
        <w:jc w:val="both"/>
      </w:pPr>
      <w:r w:rsidRPr="00680AC4">
        <w:t>Zadanie 1</w:t>
      </w:r>
      <w:r>
        <w:t>:</w:t>
      </w:r>
      <w:r w:rsidR="008E74CE">
        <w:t xml:space="preserve"> </w:t>
      </w:r>
      <w:r w:rsidR="00220D05">
        <w:t>Środki czystości;</w:t>
      </w:r>
    </w:p>
    <w:p w14:paraId="12BA9BDE" w14:textId="50EB4906" w:rsidR="00220D05" w:rsidRDefault="00220D05" w:rsidP="0041681D">
      <w:pPr>
        <w:jc w:val="both"/>
      </w:pPr>
      <w:r>
        <w:t xml:space="preserve">0maszynki do golenia-1713 </w:t>
      </w:r>
      <w:proofErr w:type="spellStart"/>
      <w:r>
        <w:t>szt</w:t>
      </w:r>
      <w:proofErr w:type="spellEnd"/>
      <w:r>
        <w:t>.,b)pi</w:t>
      </w:r>
      <w:r w:rsidR="004F51C5">
        <w:t>a</w:t>
      </w:r>
      <w:r>
        <w:t>nki do golenia</w:t>
      </w:r>
      <w:r w:rsidR="004F51C5">
        <w:t>-240 szt.,szmpony-240 szt.</w:t>
      </w:r>
    </w:p>
    <w:p w14:paraId="693FFFF2" w14:textId="77777777" w:rsidR="008726CF" w:rsidRPr="008726CF" w:rsidRDefault="008726CF" w:rsidP="0041681D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409"/>
        <w:gridCol w:w="2132"/>
      </w:tblGrid>
      <w:tr w:rsidR="0041681D" w:rsidRPr="002A437B" w14:paraId="6BD3AF39" w14:textId="77777777" w:rsidTr="00FE0712">
        <w:trPr>
          <w:trHeight w:val="349"/>
          <w:jc w:val="center"/>
        </w:trPr>
        <w:tc>
          <w:tcPr>
            <w:tcW w:w="562" w:type="dxa"/>
            <w:vMerge w:val="restart"/>
          </w:tcPr>
          <w:p w14:paraId="192AF7BF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61849129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574ADB47" w14:textId="206F1BA7" w:rsidR="0041681D" w:rsidRPr="002A437B" w:rsidRDefault="0041681D" w:rsidP="00FE071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62" w:type="dxa"/>
            <w:vMerge w:val="restart"/>
            <w:vAlign w:val="center"/>
          </w:tcPr>
          <w:p w14:paraId="6DCB1000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2231CEB5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1681D" w:rsidRPr="002A437B" w14:paraId="483E7D8C" w14:textId="77777777" w:rsidTr="00FE0712">
        <w:trPr>
          <w:trHeight w:val="504"/>
          <w:jc w:val="center"/>
        </w:trPr>
        <w:tc>
          <w:tcPr>
            <w:tcW w:w="562" w:type="dxa"/>
            <w:vMerge/>
          </w:tcPr>
          <w:p w14:paraId="32F603C3" w14:textId="77777777" w:rsidR="0041681D" w:rsidRPr="002A437B" w:rsidRDefault="0041681D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  <w:vAlign w:val="center"/>
          </w:tcPr>
          <w:p w14:paraId="22FB129A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50571B8" w14:textId="0FD30E46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  <w:r w:rsidR="004F51C5">
              <w:rPr>
                <w:sz w:val="18"/>
                <w:szCs w:val="18"/>
              </w:rPr>
              <w:t xml:space="preserve"> zł.</w:t>
            </w:r>
          </w:p>
        </w:tc>
        <w:tc>
          <w:tcPr>
            <w:tcW w:w="2132" w:type="dxa"/>
            <w:vAlign w:val="center"/>
          </w:tcPr>
          <w:p w14:paraId="0CE8562C" w14:textId="77777777"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B10F60" w:rsidRPr="00B10F60" w14:paraId="0A08FC37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633A1B" w14:textId="77777777" w:rsidR="0041681D" w:rsidRPr="00B10F60" w:rsidRDefault="0041681D" w:rsidP="00BA6472">
            <w:pPr>
              <w:jc w:val="both"/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218263D2" w14:textId="77777777" w:rsidR="004F51C5" w:rsidRDefault="004F51C5" w:rsidP="004F51C5">
            <w:r>
              <w:t>Best-Office Jakubiak Spółka jawna</w:t>
            </w:r>
          </w:p>
          <w:p w14:paraId="223C2ADC" w14:textId="77777777" w:rsidR="004F51C5" w:rsidRDefault="004F51C5" w:rsidP="004F51C5">
            <w:r>
              <w:t>Ul. Kopernika 6</w:t>
            </w:r>
          </w:p>
          <w:p w14:paraId="19B8D3E9" w14:textId="7944FCE8" w:rsidR="00015B2E" w:rsidRPr="004F51C5" w:rsidRDefault="004F51C5" w:rsidP="004F51C5">
            <w:pPr>
              <w:rPr>
                <w:color w:val="000000" w:themeColor="text1"/>
              </w:rPr>
            </w:pPr>
            <w:r>
              <w:t>07-410 Ostrołęka</w:t>
            </w:r>
          </w:p>
        </w:tc>
        <w:tc>
          <w:tcPr>
            <w:tcW w:w="2409" w:type="dxa"/>
            <w:shd w:val="clear" w:color="auto" w:fill="auto"/>
          </w:tcPr>
          <w:p w14:paraId="67FFD3C9" w14:textId="77777777" w:rsidR="006F681B" w:rsidRPr="00B10F60" w:rsidRDefault="006F681B" w:rsidP="00BA6472">
            <w:pPr>
              <w:jc w:val="center"/>
              <w:rPr>
                <w:color w:val="000000" w:themeColor="text1"/>
              </w:rPr>
            </w:pPr>
          </w:p>
          <w:p w14:paraId="208B3E5E" w14:textId="3840DF67" w:rsidR="0041681D" w:rsidRPr="00B10F60" w:rsidRDefault="004F51C5" w:rsidP="00A710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03,29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8E45120" w14:textId="7D22D2D6" w:rsidR="0041681D" w:rsidRPr="00B10F60" w:rsidRDefault="004F51C5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00</w:t>
            </w:r>
          </w:p>
        </w:tc>
      </w:tr>
      <w:tr w:rsidR="00B10F60" w:rsidRPr="00B10F60" w14:paraId="409B93BB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154381" w14:textId="2B7F3949" w:rsidR="00872E69" w:rsidRPr="00B10F60" w:rsidRDefault="00872E69" w:rsidP="00BA6472">
            <w:pPr>
              <w:jc w:val="both"/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1BADB244" w14:textId="77777777" w:rsidR="004F51C5" w:rsidRDefault="004F51C5" w:rsidP="004F51C5">
            <w:r>
              <w:t xml:space="preserve">P.G.D. POLSKA Sp. z o.o. </w:t>
            </w:r>
          </w:p>
          <w:p w14:paraId="65CB9BBB" w14:textId="719C8EED" w:rsidR="00872E69" w:rsidRPr="00B10F60" w:rsidRDefault="004F51C5" w:rsidP="004F51C5">
            <w:pPr>
              <w:rPr>
                <w:color w:val="000000" w:themeColor="text1"/>
              </w:rPr>
            </w:pPr>
            <w:r>
              <w:t>60-003 Poznań ul. Sycowska 40</w:t>
            </w:r>
          </w:p>
        </w:tc>
        <w:tc>
          <w:tcPr>
            <w:tcW w:w="2409" w:type="dxa"/>
            <w:shd w:val="clear" w:color="auto" w:fill="auto"/>
          </w:tcPr>
          <w:p w14:paraId="4F22360A" w14:textId="67CA47E5" w:rsidR="00872E69" w:rsidRPr="00B10F60" w:rsidRDefault="004F51C5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19,8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E80070E" w14:textId="2798BB89" w:rsidR="00872E69" w:rsidRPr="00B10F60" w:rsidRDefault="00490E6A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317DA9" w:rsidRPr="00B10F60" w14:paraId="1CD24F32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E3BCDF" w14:textId="77777777" w:rsidR="00317DA9" w:rsidRPr="00B10F60" w:rsidRDefault="00317DA9" w:rsidP="00BA6472">
            <w:pPr>
              <w:jc w:val="both"/>
              <w:rPr>
                <w:color w:val="000000" w:themeColor="text1"/>
              </w:rPr>
            </w:pPr>
          </w:p>
          <w:p w14:paraId="3C8F7A83" w14:textId="29D190B4" w:rsidR="00317DA9" w:rsidRPr="00B10F60" w:rsidRDefault="00317DA9" w:rsidP="00BA6472">
            <w:pPr>
              <w:jc w:val="both"/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675BD96A" w14:textId="7F0B0DE3" w:rsidR="00317DA9" w:rsidRPr="00B10F60" w:rsidRDefault="004F51C5" w:rsidP="00872E69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INTERNATIONAL CLEANING SERVICES POLSKA ul. Magnoliowa 12, 81-198 Mosty</w:t>
            </w:r>
          </w:p>
        </w:tc>
        <w:tc>
          <w:tcPr>
            <w:tcW w:w="2409" w:type="dxa"/>
            <w:shd w:val="clear" w:color="auto" w:fill="auto"/>
          </w:tcPr>
          <w:p w14:paraId="49B0B1F1" w14:textId="11699740" w:rsidR="00317DA9" w:rsidRPr="00B10F60" w:rsidRDefault="004F51C5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57,4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AA73CC0" w14:textId="3BFF4910" w:rsidR="00317DA9" w:rsidRPr="00B10F60" w:rsidRDefault="004F51C5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46</w:t>
            </w:r>
          </w:p>
        </w:tc>
      </w:tr>
    </w:tbl>
    <w:p w14:paraId="64329933" w14:textId="77777777" w:rsidR="0041681D" w:rsidRPr="00B51CCC" w:rsidRDefault="0041681D" w:rsidP="0041681D">
      <w:pPr>
        <w:jc w:val="both"/>
        <w:rPr>
          <w:sz w:val="10"/>
          <w:szCs w:val="10"/>
        </w:rPr>
      </w:pPr>
    </w:p>
    <w:p w14:paraId="042C17CB" w14:textId="77777777" w:rsidR="0041681D" w:rsidRDefault="0041681D" w:rsidP="0041681D">
      <w:pPr>
        <w:jc w:val="both"/>
        <w:rPr>
          <w:sz w:val="10"/>
          <w:szCs w:val="10"/>
        </w:rPr>
      </w:pPr>
    </w:p>
    <w:p w14:paraId="2A996731" w14:textId="77777777" w:rsidR="0041681D" w:rsidRDefault="0041681D" w:rsidP="0041681D">
      <w:pPr>
        <w:jc w:val="both"/>
        <w:rPr>
          <w:sz w:val="10"/>
          <w:szCs w:val="10"/>
        </w:rPr>
      </w:pPr>
    </w:p>
    <w:p w14:paraId="5A188F3A" w14:textId="77777777" w:rsidR="00D51931" w:rsidRDefault="00D51931" w:rsidP="0041681D">
      <w:pPr>
        <w:jc w:val="both"/>
        <w:rPr>
          <w:sz w:val="10"/>
          <w:szCs w:val="10"/>
        </w:rPr>
      </w:pPr>
    </w:p>
    <w:p w14:paraId="7B3B8865" w14:textId="7E050C7B" w:rsidR="004F7CF8" w:rsidRPr="00680AC4" w:rsidRDefault="004F7CF8" w:rsidP="004F7CF8">
      <w:pPr>
        <w:jc w:val="both"/>
      </w:pPr>
      <w:r>
        <w:t xml:space="preserve">Zadanie 2: </w:t>
      </w:r>
      <w:r w:rsidR="004F51C5">
        <w:t>Ręczniki jednorazowe</w:t>
      </w:r>
    </w:p>
    <w:p w14:paraId="35EC9336" w14:textId="77777777"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2268"/>
        <w:gridCol w:w="2132"/>
      </w:tblGrid>
      <w:tr w:rsidR="004F7CF8" w:rsidRPr="002A437B" w14:paraId="7FC9D904" w14:textId="77777777" w:rsidTr="003811AE">
        <w:trPr>
          <w:trHeight w:val="349"/>
          <w:jc w:val="center"/>
        </w:trPr>
        <w:tc>
          <w:tcPr>
            <w:tcW w:w="562" w:type="dxa"/>
            <w:vMerge w:val="restart"/>
          </w:tcPr>
          <w:p w14:paraId="7E68638E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39445394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4FD856A8" w14:textId="05C031D4" w:rsidR="004F7CF8" w:rsidRPr="002A437B" w:rsidRDefault="004F7CF8" w:rsidP="00FE071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vAlign w:val="center"/>
          </w:tcPr>
          <w:p w14:paraId="3981554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400" w:type="dxa"/>
            <w:gridSpan w:val="2"/>
            <w:vAlign w:val="center"/>
          </w:tcPr>
          <w:p w14:paraId="31B1745D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44474CF4" w14:textId="77777777" w:rsidTr="00A85339">
        <w:trPr>
          <w:trHeight w:val="501"/>
          <w:jc w:val="center"/>
        </w:trPr>
        <w:tc>
          <w:tcPr>
            <w:tcW w:w="562" w:type="dxa"/>
            <w:vMerge/>
          </w:tcPr>
          <w:p w14:paraId="7D97685C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348B7FA4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AC97E8" w14:textId="18409D01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  <w:r w:rsidR="004F51C5">
              <w:rPr>
                <w:sz w:val="18"/>
                <w:szCs w:val="18"/>
              </w:rPr>
              <w:t xml:space="preserve"> zł.</w:t>
            </w:r>
          </w:p>
        </w:tc>
        <w:tc>
          <w:tcPr>
            <w:tcW w:w="2132" w:type="dxa"/>
            <w:vAlign w:val="center"/>
          </w:tcPr>
          <w:p w14:paraId="064C9D9D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B10F60" w:rsidRPr="00B10F60" w14:paraId="4C34F3B4" w14:textId="77777777" w:rsidTr="003811A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FF9F7" w14:textId="77777777" w:rsidR="004F7CF8" w:rsidRPr="00B10F60" w:rsidRDefault="004F7CF8" w:rsidP="00BA6472">
            <w:pPr>
              <w:jc w:val="both"/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F558CFE" w14:textId="77777777" w:rsidR="004F51C5" w:rsidRDefault="004F51C5" w:rsidP="004F51C5">
            <w:r>
              <w:t>Best-Office Jakubiak Spółka jawna</w:t>
            </w:r>
          </w:p>
          <w:p w14:paraId="400EDCF7" w14:textId="77777777" w:rsidR="004F51C5" w:rsidRDefault="004F51C5" w:rsidP="004F51C5">
            <w:r>
              <w:t>Ul. Kopernika 6</w:t>
            </w:r>
          </w:p>
          <w:p w14:paraId="430563F4" w14:textId="153FD0C4" w:rsidR="004F7CF8" w:rsidRPr="00B10F60" w:rsidRDefault="004F51C5" w:rsidP="004F51C5">
            <w:pPr>
              <w:rPr>
                <w:color w:val="000000" w:themeColor="text1"/>
              </w:rPr>
            </w:pPr>
            <w:r>
              <w:t>07-410 Ostrołęka</w:t>
            </w:r>
          </w:p>
        </w:tc>
        <w:tc>
          <w:tcPr>
            <w:tcW w:w="2268" w:type="dxa"/>
            <w:shd w:val="clear" w:color="auto" w:fill="auto"/>
          </w:tcPr>
          <w:p w14:paraId="3A32E5DE" w14:textId="77777777" w:rsidR="004F7CF8" w:rsidRPr="00B10F60" w:rsidRDefault="004F7CF8" w:rsidP="00BA6472">
            <w:pPr>
              <w:jc w:val="center"/>
              <w:rPr>
                <w:color w:val="000000" w:themeColor="text1"/>
              </w:rPr>
            </w:pPr>
          </w:p>
          <w:p w14:paraId="47B90203" w14:textId="4B126051" w:rsidR="006F681B" w:rsidRPr="00B10F60" w:rsidRDefault="004F51C5" w:rsidP="004F51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4,60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F8F0163" w14:textId="2E1239CB" w:rsidR="004F7CF8" w:rsidRPr="00B10F60" w:rsidRDefault="005016F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12</w:t>
            </w:r>
          </w:p>
        </w:tc>
      </w:tr>
      <w:tr w:rsidR="00B10F60" w:rsidRPr="00B10F60" w14:paraId="29FAFA39" w14:textId="77777777" w:rsidTr="003811A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D769F6" w14:textId="75CE3F37" w:rsidR="00872E69" w:rsidRPr="00B10F60" w:rsidRDefault="00872E69" w:rsidP="00BA6472">
            <w:pPr>
              <w:jc w:val="both"/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47B4412E" w14:textId="77777777" w:rsidR="004F51C5" w:rsidRDefault="004F51C5" w:rsidP="004F51C5">
            <w:r>
              <w:t xml:space="preserve">P.G.D. POLSKA Sp. z o.o. </w:t>
            </w:r>
          </w:p>
          <w:p w14:paraId="4A08B073" w14:textId="693559F9" w:rsidR="00872E69" w:rsidRPr="00B10F60" w:rsidRDefault="004F51C5" w:rsidP="004F51C5">
            <w:pPr>
              <w:rPr>
                <w:color w:val="000000" w:themeColor="text1"/>
              </w:rPr>
            </w:pPr>
            <w:r>
              <w:t>60-003 Poznań ul. Sycowska 40</w:t>
            </w:r>
          </w:p>
        </w:tc>
        <w:tc>
          <w:tcPr>
            <w:tcW w:w="2268" w:type="dxa"/>
            <w:shd w:val="clear" w:color="auto" w:fill="auto"/>
          </w:tcPr>
          <w:p w14:paraId="4A65FA74" w14:textId="58BCD7E0" w:rsidR="00872E69" w:rsidRPr="00B10F60" w:rsidRDefault="004F51C5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0,8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5460357" w14:textId="6DF09F36" w:rsidR="00872E69" w:rsidRPr="00B10F60" w:rsidRDefault="004F51C5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10F60" w:rsidRPr="00B10F60" w14:paraId="489E6EDB" w14:textId="77777777" w:rsidTr="003811A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B07BDB" w14:textId="6542EC65" w:rsidR="00D552A4" w:rsidRPr="00B10F60" w:rsidRDefault="00D552A4" w:rsidP="00BA6472">
            <w:pPr>
              <w:jc w:val="both"/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28C71C7" w14:textId="7DC0F129" w:rsidR="00D552A4" w:rsidRPr="00B10F60" w:rsidRDefault="004F51C5" w:rsidP="003811AE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INTERNATIONAL CLEANING SERVICES POLSKA ul. Magnoliowa 12, 81-198 Mosty</w:t>
            </w:r>
          </w:p>
        </w:tc>
        <w:tc>
          <w:tcPr>
            <w:tcW w:w="2268" w:type="dxa"/>
            <w:shd w:val="clear" w:color="auto" w:fill="auto"/>
          </w:tcPr>
          <w:p w14:paraId="50F5A460" w14:textId="61A81D0F" w:rsidR="00D552A4" w:rsidRPr="00B10F60" w:rsidRDefault="004F51C5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4,9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AAFE2D8" w14:textId="0C3FE396" w:rsidR="00D552A4" w:rsidRPr="00B10F60" w:rsidRDefault="005016F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67</w:t>
            </w:r>
          </w:p>
        </w:tc>
      </w:tr>
    </w:tbl>
    <w:p w14:paraId="5ADC4098" w14:textId="77777777" w:rsidR="00544897" w:rsidRDefault="00544897" w:rsidP="004F7CF8">
      <w:pPr>
        <w:jc w:val="both"/>
      </w:pPr>
    </w:p>
    <w:p w14:paraId="3DE7C6F4" w14:textId="2C502248" w:rsidR="001C2DDD" w:rsidRDefault="004F7CF8" w:rsidP="004F7CF8">
      <w:pPr>
        <w:jc w:val="both"/>
      </w:pPr>
      <w:r>
        <w:t xml:space="preserve">Zadanie 3: </w:t>
      </w:r>
      <w:r w:rsidR="005016FD">
        <w:t>Fartuchy jednorazowe-500 szt.</w:t>
      </w:r>
    </w:p>
    <w:p w14:paraId="21E2AD70" w14:textId="77777777" w:rsidR="00A85339" w:rsidRPr="008726CF" w:rsidRDefault="00A85339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409"/>
        <w:gridCol w:w="2132"/>
      </w:tblGrid>
      <w:tr w:rsidR="004F7CF8" w:rsidRPr="002A437B" w14:paraId="605ECAB2" w14:textId="77777777" w:rsidTr="00FE0712">
        <w:trPr>
          <w:trHeight w:val="349"/>
          <w:jc w:val="center"/>
        </w:trPr>
        <w:tc>
          <w:tcPr>
            <w:tcW w:w="562" w:type="dxa"/>
            <w:vMerge w:val="restart"/>
          </w:tcPr>
          <w:p w14:paraId="0F1D8D21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7465E977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5E8D8922" w14:textId="7BBBF2FE" w:rsidR="004F7CF8" w:rsidRPr="002A437B" w:rsidRDefault="004F7CF8" w:rsidP="00FE071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62" w:type="dxa"/>
            <w:vMerge w:val="restart"/>
            <w:vAlign w:val="center"/>
          </w:tcPr>
          <w:p w14:paraId="76D2CC3E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0FF26023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3DDC65B9" w14:textId="77777777" w:rsidTr="00FE0712">
        <w:trPr>
          <w:trHeight w:val="504"/>
          <w:jc w:val="center"/>
        </w:trPr>
        <w:tc>
          <w:tcPr>
            <w:tcW w:w="562" w:type="dxa"/>
            <w:vMerge/>
          </w:tcPr>
          <w:p w14:paraId="2F930068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  <w:vAlign w:val="center"/>
          </w:tcPr>
          <w:p w14:paraId="3583654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CD14A49" w14:textId="78673A5E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  <w:r w:rsidR="005016FD">
              <w:rPr>
                <w:sz w:val="18"/>
                <w:szCs w:val="18"/>
              </w:rPr>
              <w:t xml:space="preserve"> zł.</w:t>
            </w:r>
          </w:p>
        </w:tc>
        <w:tc>
          <w:tcPr>
            <w:tcW w:w="2132" w:type="dxa"/>
            <w:vAlign w:val="center"/>
          </w:tcPr>
          <w:p w14:paraId="541B7ECD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B10F60" w:rsidRPr="00B10F60" w14:paraId="223921A1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FC6FCF" w14:textId="77777777" w:rsidR="00B10F60" w:rsidRPr="00B10F60" w:rsidRDefault="00B10F60" w:rsidP="00BA6472">
            <w:pPr>
              <w:jc w:val="both"/>
              <w:rPr>
                <w:color w:val="000000" w:themeColor="text1"/>
              </w:rPr>
            </w:pPr>
          </w:p>
          <w:p w14:paraId="5A02A42E" w14:textId="45EEDD98" w:rsidR="00B10F60" w:rsidRPr="00B10F60" w:rsidRDefault="005016FD" w:rsidP="00BA64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326164C2" w14:textId="30C95C27" w:rsidR="00B10F60" w:rsidRPr="00B10F60" w:rsidRDefault="00B10F60" w:rsidP="00655194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INTERNATIONAL CLEANING SERVICES POLSKA ul. Magnoliowa 12, 81-198 Mosty</w:t>
            </w:r>
          </w:p>
        </w:tc>
        <w:tc>
          <w:tcPr>
            <w:tcW w:w="2409" w:type="dxa"/>
            <w:shd w:val="clear" w:color="auto" w:fill="auto"/>
          </w:tcPr>
          <w:p w14:paraId="5D633D78" w14:textId="66B7A651" w:rsidR="00B10F60" w:rsidRPr="00B10F60" w:rsidRDefault="005016FD" w:rsidP="006551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3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339FA03" w14:textId="408369D7" w:rsidR="00B10F60" w:rsidRPr="00B10F60" w:rsidRDefault="005016F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14:paraId="5AD82039" w14:textId="77777777" w:rsidR="000D00D0" w:rsidRDefault="000D00D0" w:rsidP="004F7CF8">
      <w:pPr>
        <w:jc w:val="both"/>
      </w:pPr>
    </w:p>
    <w:p w14:paraId="7ADABA16" w14:textId="77777777" w:rsidR="005016FD" w:rsidRDefault="005016FD" w:rsidP="004F7CF8">
      <w:pPr>
        <w:jc w:val="both"/>
      </w:pPr>
    </w:p>
    <w:p w14:paraId="3421D128" w14:textId="77777777" w:rsidR="005016FD" w:rsidRDefault="005016FD" w:rsidP="004F7CF8">
      <w:pPr>
        <w:jc w:val="both"/>
      </w:pPr>
    </w:p>
    <w:p w14:paraId="1061CC6B" w14:textId="77777777" w:rsidR="005016FD" w:rsidRDefault="005016FD" w:rsidP="004F7CF8">
      <w:pPr>
        <w:jc w:val="both"/>
      </w:pPr>
    </w:p>
    <w:p w14:paraId="12EBD308" w14:textId="77777777" w:rsidR="005016FD" w:rsidRDefault="005016FD" w:rsidP="004F7CF8">
      <w:pPr>
        <w:jc w:val="both"/>
      </w:pPr>
    </w:p>
    <w:p w14:paraId="7C0B892F" w14:textId="77777777" w:rsidR="005016FD" w:rsidRDefault="005016FD" w:rsidP="004F7CF8">
      <w:pPr>
        <w:jc w:val="both"/>
      </w:pPr>
    </w:p>
    <w:p w14:paraId="619AC184" w14:textId="77777777" w:rsidR="005016FD" w:rsidRDefault="005016FD" w:rsidP="004F7CF8">
      <w:pPr>
        <w:jc w:val="both"/>
      </w:pPr>
    </w:p>
    <w:p w14:paraId="08FEBF18" w14:textId="77777777" w:rsidR="005016FD" w:rsidRDefault="005016FD" w:rsidP="004F7CF8">
      <w:pPr>
        <w:jc w:val="both"/>
      </w:pPr>
    </w:p>
    <w:p w14:paraId="36C0C209" w14:textId="2FF5C2E7" w:rsidR="004F7CF8" w:rsidRDefault="004F7CF8" w:rsidP="004F7CF8">
      <w:pPr>
        <w:jc w:val="both"/>
      </w:pPr>
      <w:r w:rsidRPr="00680AC4">
        <w:lastRenderedPageBreak/>
        <w:t xml:space="preserve">Zadanie </w:t>
      </w:r>
      <w:r>
        <w:t xml:space="preserve">4: </w:t>
      </w:r>
      <w:r w:rsidR="005016FD">
        <w:t>Czyściwo-100 szt.</w:t>
      </w:r>
    </w:p>
    <w:p w14:paraId="1BE0AF6F" w14:textId="77777777" w:rsidR="00F177DF" w:rsidRPr="008726CF" w:rsidRDefault="00F177DF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409"/>
        <w:gridCol w:w="2132"/>
      </w:tblGrid>
      <w:tr w:rsidR="004F7CF8" w:rsidRPr="002A437B" w14:paraId="6761FAFE" w14:textId="77777777" w:rsidTr="00FE0712">
        <w:trPr>
          <w:trHeight w:val="349"/>
          <w:jc w:val="center"/>
        </w:trPr>
        <w:tc>
          <w:tcPr>
            <w:tcW w:w="562" w:type="dxa"/>
            <w:vMerge w:val="restart"/>
          </w:tcPr>
          <w:p w14:paraId="21A74EBD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38305E71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15B6F8D6" w14:textId="2A848007" w:rsidR="004F7CF8" w:rsidRPr="002A437B" w:rsidRDefault="004F7CF8" w:rsidP="00FE071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62" w:type="dxa"/>
            <w:vMerge w:val="restart"/>
            <w:vAlign w:val="center"/>
          </w:tcPr>
          <w:p w14:paraId="2774F678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4D20336F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0A6D3E17" w14:textId="77777777" w:rsidTr="00FE0712">
        <w:trPr>
          <w:trHeight w:val="504"/>
          <w:jc w:val="center"/>
        </w:trPr>
        <w:tc>
          <w:tcPr>
            <w:tcW w:w="562" w:type="dxa"/>
            <w:vMerge/>
          </w:tcPr>
          <w:p w14:paraId="34E6E207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  <w:vAlign w:val="center"/>
          </w:tcPr>
          <w:p w14:paraId="1879F4C5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9AFF552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0E6316C5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B10F60" w:rsidRPr="00B10F60" w14:paraId="36057F40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F3A684" w14:textId="77777777" w:rsidR="004F7CF8" w:rsidRPr="00B10F60" w:rsidRDefault="004F7CF8" w:rsidP="00BA6472">
            <w:pPr>
              <w:jc w:val="both"/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773B6569" w14:textId="77777777" w:rsidR="005016FD" w:rsidRDefault="005016FD" w:rsidP="005016FD">
            <w:r>
              <w:t>Best-Office Jakubiak Spółka jawna</w:t>
            </w:r>
          </w:p>
          <w:p w14:paraId="3CAE549F" w14:textId="77777777" w:rsidR="005016FD" w:rsidRDefault="005016FD" w:rsidP="005016FD">
            <w:r>
              <w:t>Ul. Kopernika 6</w:t>
            </w:r>
          </w:p>
          <w:p w14:paraId="6D47C53B" w14:textId="06F12BC3" w:rsidR="00544897" w:rsidRPr="00B10F60" w:rsidRDefault="005016FD" w:rsidP="005016FD">
            <w:pPr>
              <w:rPr>
                <w:b/>
                <w:bCs/>
                <w:color w:val="000000" w:themeColor="text1"/>
              </w:rPr>
            </w:pPr>
            <w:r>
              <w:t>07-410 Ostrołęka</w:t>
            </w:r>
          </w:p>
        </w:tc>
        <w:tc>
          <w:tcPr>
            <w:tcW w:w="2409" w:type="dxa"/>
            <w:shd w:val="clear" w:color="auto" w:fill="auto"/>
          </w:tcPr>
          <w:p w14:paraId="2AD530AA" w14:textId="77777777" w:rsidR="00A71072" w:rsidRPr="00B10F60" w:rsidRDefault="00A71072" w:rsidP="00BA6472">
            <w:pPr>
              <w:jc w:val="center"/>
              <w:rPr>
                <w:color w:val="000000" w:themeColor="text1"/>
              </w:rPr>
            </w:pPr>
          </w:p>
          <w:p w14:paraId="02F04F37" w14:textId="166C1584" w:rsidR="006F3412" w:rsidRPr="00B10F60" w:rsidRDefault="005016FD" w:rsidP="000D0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42,4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1B9A91" w14:textId="5BFC8047" w:rsidR="004F7CF8" w:rsidRPr="00B10F60" w:rsidRDefault="005016F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28</w:t>
            </w:r>
          </w:p>
        </w:tc>
      </w:tr>
      <w:tr w:rsidR="00B10F60" w:rsidRPr="00B10F60" w14:paraId="151A5CCE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303F9D" w14:textId="31DD6B6C" w:rsidR="00EE07B5" w:rsidRPr="00B10F60" w:rsidRDefault="00EE07B5" w:rsidP="00BA6472">
            <w:pPr>
              <w:jc w:val="both"/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23CE5FA3" w14:textId="77777777" w:rsidR="005016FD" w:rsidRDefault="005016FD" w:rsidP="005016FD">
            <w:r>
              <w:t xml:space="preserve">P.G.D. POLSKA Sp. z o.o. </w:t>
            </w:r>
          </w:p>
          <w:p w14:paraId="45053D21" w14:textId="3F37AB40" w:rsidR="00EE07B5" w:rsidRPr="005016FD" w:rsidRDefault="005016FD" w:rsidP="005016FD">
            <w:r>
              <w:t>60-003 Poznań ul. Sycowska 40</w:t>
            </w:r>
          </w:p>
        </w:tc>
        <w:tc>
          <w:tcPr>
            <w:tcW w:w="2409" w:type="dxa"/>
            <w:shd w:val="clear" w:color="auto" w:fill="auto"/>
          </w:tcPr>
          <w:p w14:paraId="1299630A" w14:textId="77777777" w:rsidR="00EE07B5" w:rsidRPr="00B10F60" w:rsidRDefault="00EE07B5" w:rsidP="00BA6472">
            <w:pPr>
              <w:jc w:val="center"/>
              <w:rPr>
                <w:color w:val="000000" w:themeColor="text1"/>
              </w:rPr>
            </w:pPr>
          </w:p>
          <w:p w14:paraId="750705AF" w14:textId="3A9552D3" w:rsidR="00EE07B5" w:rsidRPr="00B10F60" w:rsidRDefault="005016F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8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971FD97" w14:textId="30EBAA99" w:rsidR="00EE07B5" w:rsidRPr="00B10F60" w:rsidRDefault="005016F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10F60" w:rsidRPr="00B10F60" w14:paraId="5135D9D7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6A4847" w14:textId="77777777" w:rsidR="00B10F60" w:rsidRPr="00B10F60" w:rsidRDefault="00B10F60" w:rsidP="00BA6472">
            <w:pPr>
              <w:jc w:val="both"/>
              <w:rPr>
                <w:color w:val="000000" w:themeColor="text1"/>
              </w:rPr>
            </w:pPr>
          </w:p>
          <w:p w14:paraId="3445735A" w14:textId="636377D9" w:rsidR="00B10F60" w:rsidRPr="00B10F60" w:rsidRDefault="00B10F60" w:rsidP="00BA6472">
            <w:pPr>
              <w:jc w:val="both"/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14:paraId="67671883" w14:textId="79F9B88A" w:rsidR="00B10F60" w:rsidRPr="00B10F60" w:rsidRDefault="00B10F60" w:rsidP="00EE07B5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INTERNATIONAL CLEANING SERVICES POLSKA ul. Magnoliowa 12, 81-198 Mosty</w:t>
            </w:r>
          </w:p>
        </w:tc>
        <w:tc>
          <w:tcPr>
            <w:tcW w:w="2409" w:type="dxa"/>
            <w:shd w:val="clear" w:color="auto" w:fill="auto"/>
          </w:tcPr>
          <w:p w14:paraId="79244B1A" w14:textId="7B49B6B2" w:rsidR="00B10F60" w:rsidRPr="00B10F60" w:rsidRDefault="005016F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7,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0622BC5" w14:textId="00D215B0" w:rsidR="00B10F60" w:rsidRPr="00B10F60" w:rsidRDefault="005016F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43</w:t>
            </w:r>
          </w:p>
        </w:tc>
      </w:tr>
    </w:tbl>
    <w:p w14:paraId="26C2B92F" w14:textId="77777777" w:rsidR="00BA6472" w:rsidRDefault="00BA6472" w:rsidP="004F7CF8">
      <w:pPr>
        <w:jc w:val="both"/>
      </w:pPr>
    </w:p>
    <w:p w14:paraId="40ED6EC0" w14:textId="77777777" w:rsidR="00277D03" w:rsidRDefault="00277D03" w:rsidP="004F7CF8">
      <w:pPr>
        <w:jc w:val="both"/>
      </w:pPr>
    </w:p>
    <w:p w14:paraId="174702C3" w14:textId="2F1E11F9" w:rsidR="004F7CF8" w:rsidRPr="00680AC4" w:rsidRDefault="005016FD" w:rsidP="0006723D">
      <w:pPr>
        <w:jc w:val="both"/>
      </w:pPr>
      <w:r>
        <w:t>Zadanie 6</w:t>
      </w:r>
      <w:r w:rsidR="004F7CF8">
        <w:t xml:space="preserve">: </w:t>
      </w:r>
      <w:r w:rsidR="0006723D">
        <w:t>Rękawiczki nitrylowe Pakowane po 100 szt.</w:t>
      </w:r>
    </w:p>
    <w:p w14:paraId="1A41BFA5" w14:textId="77777777"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409"/>
        <w:gridCol w:w="2132"/>
      </w:tblGrid>
      <w:tr w:rsidR="004F7CF8" w:rsidRPr="002A437B" w14:paraId="44D4088C" w14:textId="77777777" w:rsidTr="00FE0712">
        <w:trPr>
          <w:trHeight w:val="349"/>
          <w:jc w:val="center"/>
        </w:trPr>
        <w:tc>
          <w:tcPr>
            <w:tcW w:w="562" w:type="dxa"/>
            <w:vMerge w:val="restart"/>
          </w:tcPr>
          <w:p w14:paraId="53617168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67B02597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6761D762" w14:textId="5C489605" w:rsidR="004F7CF8" w:rsidRPr="002A437B" w:rsidRDefault="004F7CF8" w:rsidP="00FE071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62" w:type="dxa"/>
            <w:vMerge w:val="restart"/>
            <w:vAlign w:val="center"/>
          </w:tcPr>
          <w:p w14:paraId="2F90BE84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541" w:type="dxa"/>
            <w:gridSpan w:val="2"/>
            <w:vAlign w:val="center"/>
          </w:tcPr>
          <w:p w14:paraId="5EE9A7B7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3E5B9AFE" w14:textId="77777777" w:rsidTr="00FE0712">
        <w:trPr>
          <w:trHeight w:val="504"/>
          <w:jc w:val="center"/>
        </w:trPr>
        <w:tc>
          <w:tcPr>
            <w:tcW w:w="562" w:type="dxa"/>
            <w:vMerge/>
          </w:tcPr>
          <w:p w14:paraId="1558C05F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  <w:vAlign w:val="center"/>
          </w:tcPr>
          <w:p w14:paraId="08D8CA5E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FD8210E" w14:textId="0953F5DB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  <w:r w:rsidR="00F70D0D">
              <w:rPr>
                <w:sz w:val="18"/>
                <w:szCs w:val="18"/>
              </w:rPr>
              <w:t xml:space="preserve"> zł.</w:t>
            </w:r>
          </w:p>
        </w:tc>
        <w:tc>
          <w:tcPr>
            <w:tcW w:w="2132" w:type="dxa"/>
            <w:vAlign w:val="center"/>
          </w:tcPr>
          <w:p w14:paraId="21791D09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B10F60" w:rsidRPr="00B10F60" w14:paraId="6CE62647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55C901" w14:textId="77777777" w:rsidR="004F7CF8" w:rsidRPr="00B10F60" w:rsidRDefault="004F7CF8" w:rsidP="00D61AF3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48B6E2A5" w14:textId="77777777" w:rsidR="00F70D0D" w:rsidRDefault="00F70D0D" w:rsidP="00F70D0D">
            <w:proofErr w:type="spellStart"/>
            <w:r>
              <w:t>Genoplast</w:t>
            </w:r>
            <w:proofErr w:type="spellEnd"/>
            <w:r>
              <w:t xml:space="preserve"> </w:t>
            </w:r>
            <w:proofErr w:type="spellStart"/>
            <w:r>
              <w:t>Biotech</w:t>
            </w:r>
            <w:proofErr w:type="spellEnd"/>
            <w:r>
              <w:t xml:space="preserve"> S.A. ul. Brzozowa 8 </w:t>
            </w:r>
          </w:p>
          <w:p w14:paraId="050D1730" w14:textId="2B21BCC5" w:rsidR="004F7CF8" w:rsidRPr="00B10F60" w:rsidRDefault="00F70D0D" w:rsidP="00F70D0D">
            <w:pPr>
              <w:rPr>
                <w:color w:val="000000" w:themeColor="text1"/>
              </w:rPr>
            </w:pPr>
            <w:r>
              <w:t>83-200 Rokocin</w:t>
            </w:r>
          </w:p>
        </w:tc>
        <w:tc>
          <w:tcPr>
            <w:tcW w:w="2409" w:type="dxa"/>
            <w:shd w:val="clear" w:color="auto" w:fill="auto"/>
          </w:tcPr>
          <w:p w14:paraId="2A65134A" w14:textId="77777777" w:rsidR="00714737" w:rsidRPr="00B10F60" w:rsidRDefault="00714737" w:rsidP="00DA5945">
            <w:pPr>
              <w:jc w:val="center"/>
              <w:rPr>
                <w:color w:val="000000" w:themeColor="text1"/>
              </w:rPr>
            </w:pPr>
          </w:p>
          <w:p w14:paraId="623F4E86" w14:textId="2A81D5BB" w:rsidR="00B0491D" w:rsidRPr="00B10F60" w:rsidRDefault="00F70D0D" w:rsidP="00DA5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0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1B44C76" w14:textId="6797CBD1" w:rsidR="004F7CF8" w:rsidRPr="00B10F60" w:rsidRDefault="00F70D0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80</w:t>
            </w:r>
          </w:p>
        </w:tc>
      </w:tr>
      <w:tr w:rsidR="00B10F60" w:rsidRPr="00B10F60" w14:paraId="4A56C050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28605D" w14:textId="7D1CAB34" w:rsidR="00544897" w:rsidRPr="00B10F60" w:rsidRDefault="00544897" w:rsidP="00D61AF3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00850A6D" w14:textId="77777777" w:rsidR="00F70D0D" w:rsidRDefault="00F70D0D" w:rsidP="00F70D0D">
            <w:r>
              <w:t>ABOOK Sp. z o.o. 04-985</w:t>
            </w:r>
          </w:p>
          <w:p w14:paraId="330593AC" w14:textId="0AEDB8B7" w:rsidR="00544897" w:rsidRPr="00B10F60" w:rsidRDefault="00F70D0D" w:rsidP="00F70D0D">
            <w:pPr>
              <w:rPr>
                <w:color w:val="000000" w:themeColor="text1"/>
              </w:rPr>
            </w:pPr>
            <w:r>
              <w:t xml:space="preserve"> Warszawa ul Brzostowska 22</w:t>
            </w:r>
          </w:p>
        </w:tc>
        <w:tc>
          <w:tcPr>
            <w:tcW w:w="2409" w:type="dxa"/>
            <w:shd w:val="clear" w:color="auto" w:fill="auto"/>
          </w:tcPr>
          <w:p w14:paraId="77FEF6B0" w14:textId="4F34B082" w:rsidR="00544897" w:rsidRPr="00B10F60" w:rsidRDefault="00F70D0D" w:rsidP="00B04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8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B4AA98A" w14:textId="4572F9E6" w:rsidR="00544897" w:rsidRPr="00B10F60" w:rsidRDefault="00F70D0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66</w:t>
            </w:r>
          </w:p>
        </w:tc>
      </w:tr>
      <w:tr w:rsidR="00B10F60" w:rsidRPr="00B10F60" w14:paraId="7F2BD5BD" w14:textId="77777777" w:rsidTr="00FE0712">
        <w:trPr>
          <w:trHeight w:val="41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6B56D8" w14:textId="4FB3B1B0" w:rsidR="00524A6B" w:rsidRPr="00B10F60" w:rsidRDefault="00524A6B" w:rsidP="00D61AF3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62F26BF1" w14:textId="77777777" w:rsidR="00F70D0D" w:rsidRDefault="00F70D0D" w:rsidP="00F70D0D">
            <w:r>
              <w:t>Best-Office Jakubiak Spółka jawna</w:t>
            </w:r>
          </w:p>
          <w:p w14:paraId="0923EAA0" w14:textId="77777777" w:rsidR="00F70D0D" w:rsidRDefault="00F70D0D" w:rsidP="00F70D0D">
            <w:r>
              <w:t>Ul. Kopernika 6</w:t>
            </w:r>
          </w:p>
          <w:p w14:paraId="0BEF6B72" w14:textId="41ECA915" w:rsidR="00524A6B" w:rsidRPr="00B10F60" w:rsidRDefault="00F70D0D" w:rsidP="00F70D0D">
            <w:pPr>
              <w:rPr>
                <w:b/>
                <w:bCs/>
                <w:color w:val="000000" w:themeColor="text1"/>
              </w:rPr>
            </w:pPr>
            <w:r>
              <w:t>07-410 Ostrołęka</w:t>
            </w:r>
          </w:p>
        </w:tc>
        <w:tc>
          <w:tcPr>
            <w:tcW w:w="2409" w:type="dxa"/>
            <w:shd w:val="clear" w:color="auto" w:fill="auto"/>
          </w:tcPr>
          <w:p w14:paraId="7AF9B91F" w14:textId="336455DA" w:rsidR="00524A6B" w:rsidRPr="00B10F60" w:rsidRDefault="00F70D0D" w:rsidP="00D61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48,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93FC9C1" w14:textId="66E9D8C0" w:rsidR="00524A6B" w:rsidRPr="00B10F60" w:rsidRDefault="00F70D0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57</w:t>
            </w:r>
          </w:p>
        </w:tc>
      </w:tr>
      <w:tr w:rsidR="00B10F60" w:rsidRPr="00B10F60" w14:paraId="7E23FAC8" w14:textId="77777777" w:rsidTr="00FE0712">
        <w:trPr>
          <w:trHeight w:val="41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60A3DE" w14:textId="2DBA76E3" w:rsidR="00EE07B5" w:rsidRPr="00B10F60" w:rsidRDefault="00EE07B5" w:rsidP="00D61AF3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14:paraId="413756BB" w14:textId="77777777" w:rsidR="00F70D0D" w:rsidRDefault="00F70D0D" w:rsidP="00F70D0D">
            <w:r>
              <w:t xml:space="preserve">P.G.D. POLSKA Sp. z o.o. </w:t>
            </w:r>
          </w:p>
          <w:p w14:paraId="267B53EA" w14:textId="03070BDE" w:rsidR="00EE07B5" w:rsidRPr="00B10F60" w:rsidRDefault="00F70D0D" w:rsidP="00F70D0D">
            <w:pPr>
              <w:rPr>
                <w:color w:val="000000" w:themeColor="text1"/>
              </w:rPr>
            </w:pPr>
            <w:r>
              <w:t>60-003 Poznań ul. Sycowska 40</w:t>
            </w:r>
          </w:p>
        </w:tc>
        <w:tc>
          <w:tcPr>
            <w:tcW w:w="2409" w:type="dxa"/>
            <w:shd w:val="clear" w:color="auto" w:fill="auto"/>
          </w:tcPr>
          <w:p w14:paraId="644F10CC" w14:textId="2B3E51E1" w:rsidR="00EE07B5" w:rsidRPr="00B10F60" w:rsidRDefault="00F70D0D" w:rsidP="00F70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4,8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444550" w14:textId="342D22AE" w:rsidR="00EE07B5" w:rsidRPr="00B10F60" w:rsidRDefault="00F70D0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21</w:t>
            </w:r>
          </w:p>
        </w:tc>
      </w:tr>
      <w:tr w:rsidR="00B10F60" w:rsidRPr="00B10F60" w14:paraId="22C2566B" w14:textId="77777777" w:rsidTr="00FE0712">
        <w:trPr>
          <w:trHeight w:val="41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3434BF" w14:textId="33C95B0A" w:rsidR="00D61AF3" w:rsidRPr="00B10F60" w:rsidRDefault="00D61AF3" w:rsidP="00D61AF3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14:paraId="1B469E27" w14:textId="77777777" w:rsidR="00F70D0D" w:rsidRDefault="00F70D0D" w:rsidP="00F70D0D">
            <w:r>
              <w:t xml:space="preserve">Mercator </w:t>
            </w:r>
            <w:proofErr w:type="spellStart"/>
            <w:r>
              <w:t>Medical</w:t>
            </w:r>
            <w:proofErr w:type="spellEnd"/>
            <w:r>
              <w:t xml:space="preserve"> S.A</w:t>
            </w:r>
          </w:p>
          <w:p w14:paraId="7F2E0C17" w14:textId="77777777" w:rsidR="00F70D0D" w:rsidRDefault="00F70D0D" w:rsidP="00F70D0D">
            <w:r>
              <w:t>Ul. H.  Modrzejewskiej 30</w:t>
            </w:r>
          </w:p>
          <w:p w14:paraId="3CD8549C" w14:textId="2492CAF7" w:rsidR="00D61AF3" w:rsidRPr="00B10F60" w:rsidRDefault="00F70D0D" w:rsidP="00F70D0D">
            <w:pPr>
              <w:rPr>
                <w:color w:val="000000" w:themeColor="text1"/>
              </w:rPr>
            </w:pPr>
            <w:r>
              <w:t>31-327 Kraków</w:t>
            </w:r>
          </w:p>
        </w:tc>
        <w:tc>
          <w:tcPr>
            <w:tcW w:w="2409" w:type="dxa"/>
            <w:shd w:val="clear" w:color="auto" w:fill="auto"/>
          </w:tcPr>
          <w:p w14:paraId="50440008" w14:textId="77777777" w:rsidR="00D61AF3" w:rsidRPr="00B10F60" w:rsidRDefault="00D61AF3" w:rsidP="00B0491D">
            <w:pPr>
              <w:jc w:val="center"/>
              <w:rPr>
                <w:color w:val="000000" w:themeColor="text1"/>
              </w:rPr>
            </w:pPr>
          </w:p>
          <w:p w14:paraId="5232BA9D" w14:textId="1A1F729D" w:rsidR="00D61AF3" w:rsidRPr="00B10F60" w:rsidRDefault="00F70D0D" w:rsidP="00B04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6,4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DFFFC" w14:textId="0345272D" w:rsidR="00D61AF3" w:rsidRPr="00B10F60" w:rsidRDefault="00AD5977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84</w:t>
            </w:r>
          </w:p>
        </w:tc>
      </w:tr>
      <w:tr w:rsidR="00317DA9" w:rsidRPr="00B10F60" w14:paraId="561A17A5" w14:textId="77777777" w:rsidTr="00FE0712">
        <w:trPr>
          <w:trHeight w:val="41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63FBFD" w14:textId="4B4474EA" w:rsidR="00317DA9" w:rsidRPr="00B10F60" w:rsidRDefault="00317DA9" w:rsidP="00D61AF3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14:paraId="7ECAB6B4" w14:textId="77777777" w:rsidR="00F70D0D" w:rsidRPr="00B10F60" w:rsidRDefault="00F70D0D" w:rsidP="00F70D0D">
            <w:pPr>
              <w:rPr>
                <w:color w:val="000000" w:themeColor="text1"/>
              </w:rPr>
            </w:pPr>
            <w:proofErr w:type="spellStart"/>
            <w:r w:rsidRPr="00B10F60">
              <w:rPr>
                <w:color w:val="000000" w:themeColor="text1"/>
              </w:rPr>
              <w:t>Medasept</w:t>
            </w:r>
            <w:proofErr w:type="spellEnd"/>
            <w:r w:rsidRPr="00B10F60">
              <w:rPr>
                <w:color w:val="000000" w:themeColor="text1"/>
              </w:rPr>
              <w:t xml:space="preserve"> S.A. ul. Forteczna 19</w:t>
            </w:r>
          </w:p>
          <w:p w14:paraId="15C6D784" w14:textId="41D00C47" w:rsidR="00317DA9" w:rsidRPr="00B10F60" w:rsidRDefault="00F70D0D" w:rsidP="00F70D0D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61-362 Poznań</w:t>
            </w:r>
          </w:p>
        </w:tc>
        <w:tc>
          <w:tcPr>
            <w:tcW w:w="2409" w:type="dxa"/>
            <w:shd w:val="clear" w:color="auto" w:fill="auto"/>
          </w:tcPr>
          <w:p w14:paraId="0846A06F" w14:textId="437CB0F3" w:rsidR="00317DA9" w:rsidRPr="00B10F60" w:rsidRDefault="00F70D0D" w:rsidP="00F70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5,6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8858A5F" w14:textId="0EFCA777" w:rsidR="00317DA9" w:rsidRPr="00B10F60" w:rsidRDefault="00AD5977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10</w:t>
            </w:r>
          </w:p>
        </w:tc>
      </w:tr>
      <w:tr w:rsidR="00A81E0F" w:rsidRPr="00B10F60" w14:paraId="10C7D385" w14:textId="77777777" w:rsidTr="00FE0712">
        <w:trPr>
          <w:trHeight w:val="41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E27913" w14:textId="77777777" w:rsidR="00A81E0F" w:rsidRPr="00B10F60" w:rsidRDefault="00A81E0F" w:rsidP="00D61AF3">
            <w:pPr>
              <w:rPr>
                <w:color w:val="000000" w:themeColor="text1"/>
              </w:rPr>
            </w:pPr>
          </w:p>
          <w:p w14:paraId="5D914B45" w14:textId="474BB3E1" w:rsidR="00A81E0F" w:rsidRPr="00B10F60" w:rsidRDefault="00A81E0F" w:rsidP="00D61AF3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14:paraId="2A016E39" w14:textId="3FFCDBA7" w:rsidR="00A81E0F" w:rsidRPr="00B10F60" w:rsidRDefault="00F70D0D" w:rsidP="00A81E0F">
            <w:pPr>
              <w:rPr>
                <w:color w:val="000000" w:themeColor="text1"/>
              </w:rPr>
            </w:pPr>
            <w:r w:rsidRPr="00B10F60">
              <w:rPr>
                <w:color w:val="000000" w:themeColor="text1"/>
              </w:rPr>
              <w:t>INTERNATIONAL CLEANING SERVICES POLSKA ul. Magnoliowa 12, 81-198 Mosty</w:t>
            </w:r>
          </w:p>
        </w:tc>
        <w:tc>
          <w:tcPr>
            <w:tcW w:w="2409" w:type="dxa"/>
            <w:shd w:val="clear" w:color="auto" w:fill="auto"/>
          </w:tcPr>
          <w:p w14:paraId="13EE3BE7" w14:textId="219D31CC" w:rsidR="00A81E0F" w:rsidRPr="00B10F60" w:rsidRDefault="00F70D0D" w:rsidP="00B04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7,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57CD36D" w14:textId="268C1895" w:rsidR="00A81E0F" w:rsidRPr="00B10F60" w:rsidRDefault="00F70D0D" w:rsidP="00BA6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14:paraId="1F062472" w14:textId="77777777" w:rsidR="006C6415" w:rsidRDefault="006C6415" w:rsidP="004F7CF8">
      <w:pPr>
        <w:jc w:val="both"/>
      </w:pPr>
    </w:p>
    <w:p w14:paraId="49B0EE33" w14:textId="080B6350" w:rsidR="004F7CF8" w:rsidRPr="00680AC4" w:rsidRDefault="00AD5977" w:rsidP="004F7CF8">
      <w:pPr>
        <w:jc w:val="both"/>
      </w:pPr>
      <w:r>
        <w:t>Zadanie 7</w:t>
      </w:r>
      <w:r w:rsidR="004F7CF8">
        <w:t xml:space="preserve">: </w:t>
      </w:r>
      <w:r>
        <w:t>Inhalator-szt. 2</w:t>
      </w:r>
    </w:p>
    <w:p w14:paraId="23AEEAA1" w14:textId="77777777"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409"/>
        <w:gridCol w:w="2132"/>
      </w:tblGrid>
      <w:tr w:rsidR="004F7CF8" w:rsidRPr="002A437B" w14:paraId="2AC1B159" w14:textId="77777777" w:rsidTr="00FE0712">
        <w:trPr>
          <w:trHeight w:val="349"/>
          <w:jc w:val="center"/>
        </w:trPr>
        <w:tc>
          <w:tcPr>
            <w:tcW w:w="562" w:type="dxa"/>
            <w:vMerge w:val="restart"/>
          </w:tcPr>
          <w:p w14:paraId="7A7B915B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79E5C4A8" w14:textId="77777777" w:rsidR="00FE0712" w:rsidRDefault="00FE0712" w:rsidP="00FE0712">
            <w:pPr>
              <w:jc w:val="center"/>
              <w:rPr>
                <w:sz w:val="18"/>
                <w:szCs w:val="18"/>
              </w:rPr>
            </w:pPr>
          </w:p>
          <w:p w14:paraId="086BDCA3" w14:textId="71844206" w:rsidR="004F7CF8" w:rsidRPr="002A437B" w:rsidRDefault="004F7CF8" w:rsidP="00FE071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62" w:type="dxa"/>
            <w:vMerge w:val="restart"/>
            <w:vAlign w:val="center"/>
          </w:tcPr>
          <w:p w14:paraId="2CFC0AE5" w14:textId="77777777" w:rsidR="004F7CF8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  <w:p w14:paraId="5C3AB713" w14:textId="77777777" w:rsidR="006C6415" w:rsidRDefault="006C6415" w:rsidP="00BA6472">
            <w:pPr>
              <w:jc w:val="center"/>
              <w:rPr>
                <w:sz w:val="18"/>
                <w:szCs w:val="18"/>
              </w:rPr>
            </w:pPr>
          </w:p>
          <w:p w14:paraId="538E4378" w14:textId="77777777" w:rsidR="006C6415" w:rsidRPr="002A437B" w:rsidRDefault="006C6415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2"/>
            <w:vAlign w:val="center"/>
          </w:tcPr>
          <w:p w14:paraId="13BF3E32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14:paraId="697973C4" w14:textId="77777777" w:rsidTr="00FE0712">
        <w:trPr>
          <w:trHeight w:val="504"/>
          <w:jc w:val="center"/>
        </w:trPr>
        <w:tc>
          <w:tcPr>
            <w:tcW w:w="562" w:type="dxa"/>
            <w:vMerge/>
          </w:tcPr>
          <w:p w14:paraId="63BD6B1D" w14:textId="77777777"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  <w:vAlign w:val="center"/>
          </w:tcPr>
          <w:p w14:paraId="74C311D2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8FA0C5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73178C97" w14:textId="77777777"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2A437B" w14:paraId="4C0EFEB0" w14:textId="77777777" w:rsidTr="00FE071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5B0A3B" w14:textId="77777777"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06A46615" w14:textId="4006C7DA" w:rsidR="004F7CF8" w:rsidRPr="00BA6472" w:rsidRDefault="00AD5977" w:rsidP="003811AE">
            <w:pPr>
              <w:rPr>
                <w:b/>
              </w:rPr>
            </w:pPr>
            <w:r w:rsidRPr="00B10F60">
              <w:rPr>
                <w:color w:val="000000" w:themeColor="text1"/>
              </w:rPr>
              <w:t>INTERNATIONAL CLEANING SERVICES POLSKA ul. Magnoliowa 12, 81-198 Mosty</w:t>
            </w:r>
          </w:p>
        </w:tc>
        <w:tc>
          <w:tcPr>
            <w:tcW w:w="2409" w:type="dxa"/>
            <w:shd w:val="clear" w:color="auto" w:fill="auto"/>
          </w:tcPr>
          <w:p w14:paraId="7C9E2F21" w14:textId="7804CD52" w:rsidR="004F7CF8" w:rsidRPr="00F5398F" w:rsidRDefault="00AD5977" w:rsidP="00DA5945">
            <w:pPr>
              <w:jc w:val="center"/>
            </w:pPr>
            <w:r>
              <w:t>395,2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B8302CB" w14:textId="6DEBF1B4" w:rsidR="004F7CF8" w:rsidRPr="00F5398F" w:rsidRDefault="005B439E" w:rsidP="00BA6472">
            <w:pPr>
              <w:jc w:val="center"/>
            </w:pPr>
            <w:r>
              <w:t xml:space="preserve">100 </w:t>
            </w:r>
          </w:p>
        </w:tc>
      </w:tr>
    </w:tbl>
    <w:p w14:paraId="079E142A" w14:textId="1659B7CB" w:rsidR="00AE566A" w:rsidRDefault="00AE566A" w:rsidP="004F7CF8">
      <w:pPr>
        <w:jc w:val="both"/>
      </w:pPr>
    </w:p>
    <w:p w14:paraId="1178A027" w14:textId="77777777" w:rsidR="00AE566A" w:rsidRPr="00AE566A" w:rsidRDefault="00AE566A" w:rsidP="00AE566A"/>
    <w:p w14:paraId="59595398" w14:textId="1B1F51BF" w:rsidR="00AE566A" w:rsidRDefault="00AD5977" w:rsidP="00AE566A">
      <w:r>
        <w:t xml:space="preserve">Zadanie 8:Resuscytator </w:t>
      </w:r>
      <w:proofErr w:type="spellStart"/>
      <w:r>
        <w:t>silikonowy-szt</w:t>
      </w:r>
      <w:proofErr w:type="spellEnd"/>
      <w:r>
        <w:t>. 2</w:t>
      </w:r>
    </w:p>
    <w:p w14:paraId="6B45B893" w14:textId="77777777" w:rsidR="00AD5977" w:rsidRPr="00AE566A" w:rsidRDefault="00AD5977" w:rsidP="00AE566A"/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409"/>
        <w:gridCol w:w="2132"/>
      </w:tblGrid>
      <w:tr w:rsidR="00AD5977" w:rsidRPr="002A437B" w14:paraId="283EF82F" w14:textId="77777777" w:rsidTr="0009330E">
        <w:trPr>
          <w:trHeight w:val="349"/>
          <w:jc w:val="center"/>
        </w:trPr>
        <w:tc>
          <w:tcPr>
            <w:tcW w:w="562" w:type="dxa"/>
            <w:vMerge w:val="restart"/>
          </w:tcPr>
          <w:p w14:paraId="477890AA" w14:textId="77777777" w:rsidR="00AD5977" w:rsidRDefault="00AD5977" w:rsidP="0009330E">
            <w:pPr>
              <w:jc w:val="center"/>
              <w:rPr>
                <w:sz w:val="18"/>
                <w:szCs w:val="18"/>
              </w:rPr>
            </w:pPr>
          </w:p>
          <w:p w14:paraId="7752B607" w14:textId="77777777" w:rsidR="00AD5977" w:rsidRDefault="00AD5977" w:rsidP="0009330E">
            <w:pPr>
              <w:jc w:val="center"/>
              <w:rPr>
                <w:sz w:val="18"/>
                <w:szCs w:val="18"/>
              </w:rPr>
            </w:pPr>
          </w:p>
          <w:p w14:paraId="3B1E1671" w14:textId="77777777" w:rsidR="00AD5977" w:rsidRPr="002A437B" w:rsidRDefault="00AD5977" w:rsidP="0009330E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62" w:type="dxa"/>
            <w:vMerge w:val="restart"/>
            <w:vAlign w:val="center"/>
          </w:tcPr>
          <w:p w14:paraId="0C4FB61C" w14:textId="77777777" w:rsidR="00AD5977" w:rsidRDefault="00AD5977" w:rsidP="0009330E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  <w:p w14:paraId="690A0777" w14:textId="77777777" w:rsidR="00AD5977" w:rsidRDefault="00AD5977" w:rsidP="0009330E">
            <w:pPr>
              <w:jc w:val="center"/>
              <w:rPr>
                <w:sz w:val="18"/>
                <w:szCs w:val="18"/>
              </w:rPr>
            </w:pPr>
          </w:p>
          <w:p w14:paraId="40CD6262" w14:textId="77777777" w:rsidR="00AD5977" w:rsidRPr="002A437B" w:rsidRDefault="00AD5977" w:rsidP="0009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2"/>
            <w:vAlign w:val="center"/>
          </w:tcPr>
          <w:p w14:paraId="224410A3" w14:textId="77777777" w:rsidR="00AD5977" w:rsidRPr="002A437B" w:rsidRDefault="00AD5977" w:rsidP="0009330E">
            <w:pPr>
              <w:jc w:val="center"/>
              <w:rPr>
                <w:sz w:val="18"/>
                <w:szCs w:val="18"/>
              </w:rPr>
            </w:pPr>
          </w:p>
        </w:tc>
      </w:tr>
      <w:tr w:rsidR="00AD5977" w:rsidRPr="002A437B" w14:paraId="29A2E784" w14:textId="77777777" w:rsidTr="0009330E">
        <w:trPr>
          <w:trHeight w:val="504"/>
          <w:jc w:val="center"/>
        </w:trPr>
        <w:tc>
          <w:tcPr>
            <w:tcW w:w="562" w:type="dxa"/>
            <w:vMerge/>
          </w:tcPr>
          <w:p w14:paraId="12C3FB0B" w14:textId="77777777" w:rsidR="00AD5977" w:rsidRPr="002A437B" w:rsidRDefault="00AD5977" w:rsidP="00093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  <w:vAlign w:val="center"/>
          </w:tcPr>
          <w:p w14:paraId="038291EB" w14:textId="77777777" w:rsidR="00AD5977" w:rsidRPr="002A437B" w:rsidRDefault="00AD5977" w:rsidP="0009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3248B55" w14:textId="77777777" w:rsidR="00AD5977" w:rsidRPr="002A437B" w:rsidRDefault="00AD5977" w:rsidP="0009330E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14:paraId="6C022719" w14:textId="77777777" w:rsidR="00AD5977" w:rsidRPr="002A437B" w:rsidRDefault="00AD5977" w:rsidP="0009330E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AD5977" w:rsidRPr="00F5398F" w14:paraId="6A5479C9" w14:textId="77777777" w:rsidTr="0009330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986920" w14:textId="77777777" w:rsidR="00AD5977" w:rsidRPr="008B4B7B" w:rsidRDefault="00AD5977" w:rsidP="0009330E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1705D6FB" w14:textId="77777777" w:rsidR="00AD5977" w:rsidRPr="00BA6472" w:rsidRDefault="00AD5977" w:rsidP="0009330E">
            <w:pPr>
              <w:rPr>
                <w:b/>
              </w:rPr>
            </w:pPr>
            <w:r w:rsidRPr="00B10F60">
              <w:rPr>
                <w:color w:val="000000" w:themeColor="text1"/>
              </w:rPr>
              <w:t>INTERNATIONAL CLEANING SERVICES POLSKA ul. Magnoliowa 12, 81-198 Mosty</w:t>
            </w:r>
          </w:p>
        </w:tc>
        <w:tc>
          <w:tcPr>
            <w:tcW w:w="2409" w:type="dxa"/>
            <w:shd w:val="clear" w:color="auto" w:fill="auto"/>
          </w:tcPr>
          <w:p w14:paraId="5615134E" w14:textId="7CFF7A02" w:rsidR="00AD5977" w:rsidRPr="00F5398F" w:rsidRDefault="00AD5977" w:rsidP="0009330E">
            <w:pPr>
              <w:jc w:val="center"/>
            </w:pPr>
            <w:r>
              <w:t>582,77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192730D" w14:textId="77777777" w:rsidR="00AD5977" w:rsidRPr="00F5398F" w:rsidRDefault="00AD5977" w:rsidP="0009330E">
            <w:pPr>
              <w:jc w:val="center"/>
            </w:pPr>
            <w:r>
              <w:t xml:space="preserve">100 </w:t>
            </w:r>
          </w:p>
        </w:tc>
      </w:tr>
    </w:tbl>
    <w:p w14:paraId="468C41EA" w14:textId="287FB456" w:rsidR="00AE566A" w:rsidRPr="00AE566A" w:rsidRDefault="00AD5977" w:rsidP="00AE566A">
      <w:r>
        <w:lastRenderedPageBreak/>
        <w:t>Zadanie 9:</w:t>
      </w:r>
      <w:r w:rsidR="003915FA">
        <w:t xml:space="preserve"> </w:t>
      </w:r>
      <w:r>
        <w:t>Defibrylator-szt. 1- nie wpłynęła żadna oferta</w:t>
      </w:r>
      <w:r w:rsidR="003915FA">
        <w:t>.</w:t>
      </w:r>
    </w:p>
    <w:p w14:paraId="0AECA6E3" w14:textId="0DC99317" w:rsidR="00AE566A" w:rsidRDefault="00AE566A" w:rsidP="00AE566A"/>
    <w:p w14:paraId="091C8E1C" w14:textId="278476DB" w:rsidR="00544897" w:rsidRDefault="00544897" w:rsidP="00AE566A">
      <w:pPr>
        <w:tabs>
          <w:tab w:val="left" w:pos="5760"/>
        </w:tabs>
        <w:rPr>
          <w:rFonts w:eastAsiaTheme="minorHAnsi"/>
          <w:lang w:eastAsia="en-US"/>
        </w:rPr>
      </w:pPr>
    </w:p>
    <w:p w14:paraId="41137722" w14:textId="3CBE7E9B" w:rsidR="00AD5977" w:rsidRDefault="00AD5977" w:rsidP="00AE566A">
      <w:pPr>
        <w:tabs>
          <w:tab w:val="left" w:pos="576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Dyrektor Domu Pomocy Społecznej</w:t>
      </w:r>
    </w:p>
    <w:p w14:paraId="26844E59" w14:textId="4701F943" w:rsidR="00AD5977" w:rsidRPr="00AE566A" w:rsidRDefault="00AD5977" w:rsidP="00AE566A">
      <w:pPr>
        <w:tabs>
          <w:tab w:val="left" w:pos="5760"/>
        </w:tabs>
      </w:pPr>
      <w:r>
        <w:rPr>
          <w:rFonts w:eastAsiaTheme="minorHAnsi"/>
          <w:lang w:eastAsia="en-US"/>
        </w:rPr>
        <w:t xml:space="preserve">                                             /Andrzej Wydra/</w:t>
      </w:r>
    </w:p>
    <w:sectPr w:rsidR="00AD5977" w:rsidRPr="00AE566A" w:rsidSect="00A85339">
      <w:headerReference w:type="default" r:id="rId9"/>
      <w:footerReference w:type="default" r:id="rId10"/>
      <w:pgSz w:w="11906" w:h="16838"/>
      <w:pgMar w:top="142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9547C" w14:textId="77777777" w:rsidR="00DA307A" w:rsidRDefault="00DA307A" w:rsidP="00D33B9A">
      <w:r>
        <w:separator/>
      </w:r>
    </w:p>
  </w:endnote>
  <w:endnote w:type="continuationSeparator" w:id="0">
    <w:p w14:paraId="392FE89A" w14:textId="77777777" w:rsidR="00DA307A" w:rsidRDefault="00DA307A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1D7F" w14:textId="77777777" w:rsidR="005F44D6" w:rsidRDefault="005F44D6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31A4" w14:textId="77777777" w:rsidR="00DA307A" w:rsidRDefault="00DA307A" w:rsidP="00D33B9A">
      <w:r>
        <w:separator/>
      </w:r>
    </w:p>
  </w:footnote>
  <w:footnote w:type="continuationSeparator" w:id="0">
    <w:p w14:paraId="3257D3EB" w14:textId="77777777" w:rsidR="00DA307A" w:rsidRDefault="00DA307A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A6AE" w14:textId="77777777" w:rsidR="005F44D6" w:rsidRPr="00AD3BD2" w:rsidRDefault="005F44D6" w:rsidP="00AD3BD2">
    <w:pPr>
      <w:spacing w:line="180" w:lineRule="exact"/>
      <w:jc w:val="center"/>
      <w:rPr>
        <w:rFonts w:cstheme="minorHAnsi"/>
        <w:i/>
      </w:rPr>
    </w:pPr>
  </w:p>
  <w:p w14:paraId="0B67538F" w14:textId="77777777" w:rsidR="005F44D6" w:rsidRDefault="005F4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A43"/>
    <w:multiLevelType w:val="hybridMultilevel"/>
    <w:tmpl w:val="D8167DBE"/>
    <w:lvl w:ilvl="0" w:tplc="08608C0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12EA2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6B5C"/>
    <w:multiLevelType w:val="hybridMultilevel"/>
    <w:tmpl w:val="93964B4A"/>
    <w:lvl w:ilvl="0" w:tplc="08608C0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F45B1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168C"/>
    <w:multiLevelType w:val="hybridMultilevel"/>
    <w:tmpl w:val="4D5C4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234E7"/>
    <w:multiLevelType w:val="hybridMultilevel"/>
    <w:tmpl w:val="4740D804"/>
    <w:lvl w:ilvl="0" w:tplc="8BBC3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65CE"/>
    <w:multiLevelType w:val="hybridMultilevel"/>
    <w:tmpl w:val="0CBA9B04"/>
    <w:lvl w:ilvl="0" w:tplc="08608C0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146EB"/>
    <w:multiLevelType w:val="hybridMultilevel"/>
    <w:tmpl w:val="A9F2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22"/>
  </w:num>
  <w:num w:numId="9">
    <w:abstractNumId w:val="4"/>
  </w:num>
  <w:num w:numId="10">
    <w:abstractNumId w:val="18"/>
  </w:num>
  <w:num w:numId="11">
    <w:abstractNumId w:val="15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27"/>
  </w:num>
  <w:num w:numId="21">
    <w:abstractNumId w:val="13"/>
  </w:num>
  <w:num w:numId="22">
    <w:abstractNumId w:val="3"/>
  </w:num>
  <w:num w:numId="23">
    <w:abstractNumId w:val="23"/>
  </w:num>
  <w:num w:numId="24">
    <w:abstractNumId w:val="17"/>
  </w:num>
  <w:num w:numId="25">
    <w:abstractNumId w:val="26"/>
  </w:num>
  <w:num w:numId="26">
    <w:abstractNumId w:val="29"/>
  </w:num>
  <w:num w:numId="27">
    <w:abstractNumId w:val="19"/>
  </w:num>
  <w:num w:numId="28">
    <w:abstractNumId w:val="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077D8"/>
    <w:rsid w:val="00012325"/>
    <w:rsid w:val="00015B2E"/>
    <w:rsid w:val="000170BC"/>
    <w:rsid w:val="00022D55"/>
    <w:rsid w:val="00022F5C"/>
    <w:rsid w:val="000251D7"/>
    <w:rsid w:val="00041A4F"/>
    <w:rsid w:val="00061B17"/>
    <w:rsid w:val="0006723D"/>
    <w:rsid w:val="00071D60"/>
    <w:rsid w:val="00076CB4"/>
    <w:rsid w:val="00087D22"/>
    <w:rsid w:val="00094F8C"/>
    <w:rsid w:val="000A5D48"/>
    <w:rsid w:val="000A77AA"/>
    <w:rsid w:val="000A7BE7"/>
    <w:rsid w:val="000B6282"/>
    <w:rsid w:val="000C34D5"/>
    <w:rsid w:val="000D00D0"/>
    <w:rsid w:val="000D75F9"/>
    <w:rsid w:val="000E537B"/>
    <w:rsid w:val="000F5341"/>
    <w:rsid w:val="001120F8"/>
    <w:rsid w:val="00115380"/>
    <w:rsid w:val="00116776"/>
    <w:rsid w:val="0013297B"/>
    <w:rsid w:val="00132BE4"/>
    <w:rsid w:val="00133148"/>
    <w:rsid w:val="00144EA4"/>
    <w:rsid w:val="00147C68"/>
    <w:rsid w:val="001546B0"/>
    <w:rsid w:val="001561E9"/>
    <w:rsid w:val="001568EE"/>
    <w:rsid w:val="00157134"/>
    <w:rsid w:val="00186258"/>
    <w:rsid w:val="00186421"/>
    <w:rsid w:val="001874A3"/>
    <w:rsid w:val="0018785B"/>
    <w:rsid w:val="001910F3"/>
    <w:rsid w:val="001A4E03"/>
    <w:rsid w:val="001B3DC6"/>
    <w:rsid w:val="001B3EBE"/>
    <w:rsid w:val="001B4EA5"/>
    <w:rsid w:val="001B7664"/>
    <w:rsid w:val="001C2DDD"/>
    <w:rsid w:val="001C32F2"/>
    <w:rsid w:val="001C55D0"/>
    <w:rsid w:val="001D5237"/>
    <w:rsid w:val="001E57CF"/>
    <w:rsid w:val="002162BA"/>
    <w:rsid w:val="00220D05"/>
    <w:rsid w:val="00223151"/>
    <w:rsid w:val="00234061"/>
    <w:rsid w:val="002424EC"/>
    <w:rsid w:val="002466BF"/>
    <w:rsid w:val="002535D4"/>
    <w:rsid w:val="00254AC3"/>
    <w:rsid w:val="002557D1"/>
    <w:rsid w:val="00256108"/>
    <w:rsid w:val="00260E84"/>
    <w:rsid w:val="00266920"/>
    <w:rsid w:val="002674CF"/>
    <w:rsid w:val="00277D03"/>
    <w:rsid w:val="002807A6"/>
    <w:rsid w:val="00293CD9"/>
    <w:rsid w:val="002945B7"/>
    <w:rsid w:val="002956D3"/>
    <w:rsid w:val="002C0201"/>
    <w:rsid w:val="002C21FC"/>
    <w:rsid w:val="002D2C8C"/>
    <w:rsid w:val="002D47DB"/>
    <w:rsid w:val="002F2262"/>
    <w:rsid w:val="00307045"/>
    <w:rsid w:val="00314735"/>
    <w:rsid w:val="003172FF"/>
    <w:rsid w:val="00317DA9"/>
    <w:rsid w:val="00322329"/>
    <w:rsid w:val="00337C9D"/>
    <w:rsid w:val="00344B61"/>
    <w:rsid w:val="00350993"/>
    <w:rsid w:val="003513E9"/>
    <w:rsid w:val="00352559"/>
    <w:rsid w:val="003563E4"/>
    <w:rsid w:val="003811AE"/>
    <w:rsid w:val="003915FA"/>
    <w:rsid w:val="00395CD6"/>
    <w:rsid w:val="003B2F5E"/>
    <w:rsid w:val="003B5D8A"/>
    <w:rsid w:val="003E5274"/>
    <w:rsid w:val="003F0AF7"/>
    <w:rsid w:val="003F1A4E"/>
    <w:rsid w:val="003F727B"/>
    <w:rsid w:val="0041681D"/>
    <w:rsid w:val="004420AD"/>
    <w:rsid w:val="00444828"/>
    <w:rsid w:val="00450B0C"/>
    <w:rsid w:val="00452BC7"/>
    <w:rsid w:val="00455AE0"/>
    <w:rsid w:val="00456D4E"/>
    <w:rsid w:val="00461ED0"/>
    <w:rsid w:val="0047320C"/>
    <w:rsid w:val="00473DBA"/>
    <w:rsid w:val="00486E70"/>
    <w:rsid w:val="00490E6A"/>
    <w:rsid w:val="00496A4F"/>
    <w:rsid w:val="004A2849"/>
    <w:rsid w:val="004B6DB4"/>
    <w:rsid w:val="004B7AFE"/>
    <w:rsid w:val="004C3CF9"/>
    <w:rsid w:val="004C479E"/>
    <w:rsid w:val="004D0087"/>
    <w:rsid w:val="004D3645"/>
    <w:rsid w:val="004E74F3"/>
    <w:rsid w:val="004F298D"/>
    <w:rsid w:val="004F51C5"/>
    <w:rsid w:val="004F6C53"/>
    <w:rsid w:val="004F7CF8"/>
    <w:rsid w:val="005016FD"/>
    <w:rsid w:val="00503042"/>
    <w:rsid w:val="005068F7"/>
    <w:rsid w:val="0050772B"/>
    <w:rsid w:val="00510294"/>
    <w:rsid w:val="00512AE9"/>
    <w:rsid w:val="00514D64"/>
    <w:rsid w:val="00515C64"/>
    <w:rsid w:val="0052200D"/>
    <w:rsid w:val="00524A6B"/>
    <w:rsid w:val="0052537E"/>
    <w:rsid w:val="00532F47"/>
    <w:rsid w:val="00544897"/>
    <w:rsid w:val="005550AA"/>
    <w:rsid w:val="00572AB9"/>
    <w:rsid w:val="005765E6"/>
    <w:rsid w:val="00580B41"/>
    <w:rsid w:val="0059167D"/>
    <w:rsid w:val="005A6015"/>
    <w:rsid w:val="005B2CE4"/>
    <w:rsid w:val="005B439E"/>
    <w:rsid w:val="005B4CAC"/>
    <w:rsid w:val="005C1021"/>
    <w:rsid w:val="005D0721"/>
    <w:rsid w:val="005D44C4"/>
    <w:rsid w:val="005D687B"/>
    <w:rsid w:val="005F44D6"/>
    <w:rsid w:val="00601443"/>
    <w:rsid w:val="0060151E"/>
    <w:rsid w:val="00614081"/>
    <w:rsid w:val="006161A1"/>
    <w:rsid w:val="006161D7"/>
    <w:rsid w:val="0062406A"/>
    <w:rsid w:val="00624EA5"/>
    <w:rsid w:val="006401A7"/>
    <w:rsid w:val="00641263"/>
    <w:rsid w:val="00655194"/>
    <w:rsid w:val="006551C4"/>
    <w:rsid w:val="00667870"/>
    <w:rsid w:val="0067215F"/>
    <w:rsid w:val="0067338D"/>
    <w:rsid w:val="00673BC8"/>
    <w:rsid w:val="00680AC4"/>
    <w:rsid w:val="00690F8C"/>
    <w:rsid w:val="0069553E"/>
    <w:rsid w:val="006A0269"/>
    <w:rsid w:val="006A0DB6"/>
    <w:rsid w:val="006A3B3C"/>
    <w:rsid w:val="006B18A4"/>
    <w:rsid w:val="006B3554"/>
    <w:rsid w:val="006B69B5"/>
    <w:rsid w:val="006C5244"/>
    <w:rsid w:val="006C6415"/>
    <w:rsid w:val="006C6EF9"/>
    <w:rsid w:val="006D2078"/>
    <w:rsid w:val="006D56A6"/>
    <w:rsid w:val="006E1C20"/>
    <w:rsid w:val="006E7CB5"/>
    <w:rsid w:val="006F3412"/>
    <w:rsid w:val="006F681B"/>
    <w:rsid w:val="00714737"/>
    <w:rsid w:val="00753FBC"/>
    <w:rsid w:val="007568AE"/>
    <w:rsid w:val="00760B95"/>
    <w:rsid w:val="0076739D"/>
    <w:rsid w:val="00780027"/>
    <w:rsid w:val="007926F0"/>
    <w:rsid w:val="00797D90"/>
    <w:rsid w:val="007B057B"/>
    <w:rsid w:val="007B75CF"/>
    <w:rsid w:val="007C3B9D"/>
    <w:rsid w:val="007D6B7D"/>
    <w:rsid w:val="007E4FC8"/>
    <w:rsid w:val="007F41AF"/>
    <w:rsid w:val="0080140C"/>
    <w:rsid w:val="00801C8B"/>
    <w:rsid w:val="00811244"/>
    <w:rsid w:val="0081599F"/>
    <w:rsid w:val="0082373F"/>
    <w:rsid w:val="00864002"/>
    <w:rsid w:val="008704E3"/>
    <w:rsid w:val="00871294"/>
    <w:rsid w:val="008726CF"/>
    <w:rsid w:val="00872E69"/>
    <w:rsid w:val="00887D5B"/>
    <w:rsid w:val="008978CE"/>
    <w:rsid w:val="008A47F3"/>
    <w:rsid w:val="008B0F9F"/>
    <w:rsid w:val="008B5431"/>
    <w:rsid w:val="008C2729"/>
    <w:rsid w:val="008C3C41"/>
    <w:rsid w:val="008C6475"/>
    <w:rsid w:val="008D2D02"/>
    <w:rsid w:val="008D3699"/>
    <w:rsid w:val="008E1C6D"/>
    <w:rsid w:val="008E3F07"/>
    <w:rsid w:val="008E74CE"/>
    <w:rsid w:val="008E7895"/>
    <w:rsid w:val="008F4198"/>
    <w:rsid w:val="00900732"/>
    <w:rsid w:val="00914384"/>
    <w:rsid w:val="00916E0D"/>
    <w:rsid w:val="009177AC"/>
    <w:rsid w:val="00933737"/>
    <w:rsid w:val="0093418B"/>
    <w:rsid w:val="00941795"/>
    <w:rsid w:val="009532DA"/>
    <w:rsid w:val="0098434B"/>
    <w:rsid w:val="00987850"/>
    <w:rsid w:val="009924D0"/>
    <w:rsid w:val="009B6AEA"/>
    <w:rsid w:val="009D498E"/>
    <w:rsid w:val="009E344C"/>
    <w:rsid w:val="009F219B"/>
    <w:rsid w:val="009F5F0C"/>
    <w:rsid w:val="00A00712"/>
    <w:rsid w:val="00A01FCA"/>
    <w:rsid w:val="00A07E01"/>
    <w:rsid w:val="00A1555A"/>
    <w:rsid w:val="00A16AF6"/>
    <w:rsid w:val="00A24D9F"/>
    <w:rsid w:val="00A510B3"/>
    <w:rsid w:val="00A56929"/>
    <w:rsid w:val="00A61744"/>
    <w:rsid w:val="00A6352D"/>
    <w:rsid w:val="00A71072"/>
    <w:rsid w:val="00A81E0F"/>
    <w:rsid w:val="00A82E35"/>
    <w:rsid w:val="00A830AD"/>
    <w:rsid w:val="00A85339"/>
    <w:rsid w:val="00A873C6"/>
    <w:rsid w:val="00AB1B63"/>
    <w:rsid w:val="00AC691C"/>
    <w:rsid w:val="00AC77A4"/>
    <w:rsid w:val="00AD3BD2"/>
    <w:rsid w:val="00AD5977"/>
    <w:rsid w:val="00AE4DF8"/>
    <w:rsid w:val="00AE566A"/>
    <w:rsid w:val="00AF46BA"/>
    <w:rsid w:val="00AF53EC"/>
    <w:rsid w:val="00B0491D"/>
    <w:rsid w:val="00B07F56"/>
    <w:rsid w:val="00B10F60"/>
    <w:rsid w:val="00B13A4E"/>
    <w:rsid w:val="00B47897"/>
    <w:rsid w:val="00B72C64"/>
    <w:rsid w:val="00B924E5"/>
    <w:rsid w:val="00BA4B95"/>
    <w:rsid w:val="00BA6472"/>
    <w:rsid w:val="00BA6A06"/>
    <w:rsid w:val="00BB299A"/>
    <w:rsid w:val="00BB3EE4"/>
    <w:rsid w:val="00BB4270"/>
    <w:rsid w:val="00BB49DD"/>
    <w:rsid w:val="00BC24D3"/>
    <w:rsid w:val="00BD1735"/>
    <w:rsid w:val="00BE6471"/>
    <w:rsid w:val="00BE6895"/>
    <w:rsid w:val="00BE7382"/>
    <w:rsid w:val="00BE7B0A"/>
    <w:rsid w:val="00BF1E9D"/>
    <w:rsid w:val="00BF3484"/>
    <w:rsid w:val="00C1679B"/>
    <w:rsid w:val="00C37EA7"/>
    <w:rsid w:val="00C70476"/>
    <w:rsid w:val="00C75C6D"/>
    <w:rsid w:val="00C76CE6"/>
    <w:rsid w:val="00C91A25"/>
    <w:rsid w:val="00C91E9B"/>
    <w:rsid w:val="00C954C6"/>
    <w:rsid w:val="00C95891"/>
    <w:rsid w:val="00CA0F26"/>
    <w:rsid w:val="00CB4516"/>
    <w:rsid w:val="00CB7D17"/>
    <w:rsid w:val="00CC0C28"/>
    <w:rsid w:val="00CD03F5"/>
    <w:rsid w:val="00CE78A9"/>
    <w:rsid w:val="00D14449"/>
    <w:rsid w:val="00D14648"/>
    <w:rsid w:val="00D16D76"/>
    <w:rsid w:val="00D178F8"/>
    <w:rsid w:val="00D223E6"/>
    <w:rsid w:val="00D33B9A"/>
    <w:rsid w:val="00D352DC"/>
    <w:rsid w:val="00D36A9E"/>
    <w:rsid w:val="00D412DD"/>
    <w:rsid w:val="00D51931"/>
    <w:rsid w:val="00D53504"/>
    <w:rsid w:val="00D552A4"/>
    <w:rsid w:val="00D56247"/>
    <w:rsid w:val="00D604D9"/>
    <w:rsid w:val="00D61AF3"/>
    <w:rsid w:val="00D67789"/>
    <w:rsid w:val="00D7243D"/>
    <w:rsid w:val="00DA307A"/>
    <w:rsid w:val="00DA35BD"/>
    <w:rsid w:val="00DA5945"/>
    <w:rsid w:val="00DB5934"/>
    <w:rsid w:val="00DC2F30"/>
    <w:rsid w:val="00DC5621"/>
    <w:rsid w:val="00DC5B60"/>
    <w:rsid w:val="00DD54D6"/>
    <w:rsid w:val="00DE21FC"/>
    <w:rsid w:val="00DE2441"/>
    <w:rsid w:val="00DE4A1D"/>
    <w:rsid w:val="00DF735F"/>
    <w:rsid w:val="00E041EB"/>
    <w:rsid w:val="00E05D7C"/>
    <w:rsid w:val="00E25E24"/>
    <w:rsid w:val="00E37A40"/>
    <w:rsid w:val="00E436AB"/>
    <w:rsid w:val="00E47DF4"/>
    <w:rsid w:val="00E51205"/>
    <w:rsid w:val="00E60D09"/>
    <w:rsid w:val="00E6404B"/>
    <w:rsid w:val="00E64D5E"/>
    <w:rsid w:val="00E92AB8"/>
    <w:rsid w:val="00EC36D5"/>
    <w:rsid w:val="00ED4F82"/>
    <w:rsid w:val="00EE07B5"/>
    <w:rsid w:val="00EE0D37"/>
    <w:rsid w:val="00EF0903"/>
    <w:rsid w:val="00F177DF"/>
    <w:rsid w:val="00F244D4"/>
    <w:rsid w:val="00F33321"/>
    <w:rsid w:val="00F34E4B"/>
    <w:rsid w:val="00F35768"/>
    <w:rsid w:val="00F41D59"/>
    <w:rsid w:val="00F5398F"/>
    <w:rsid w:val="00F60482"/>
    <w:rsid w:val="00F70D0D"/>
    <w:rsid w:val="00F94834"/>
    <w:rsid w:val="00FB10B5"/>
    <w:rsid w:val="00FB161C"/>
    <w:rsid w:val="00FB453D"/>
    <w:rsid w:val="00FB50BC"/>
    <w:rsid w:val="00FB52E4"/>
    <w:rsid w:val="00FC6D96"/>
    <w:rsid w:val="00FD6D98"/>
    <w:rsid w:val="00FE0712"/>
    <w:rsid w:val="00FE5240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74517"/>
  <w15:docId w15:val="{DC070064-B90D-47CA-8925-1CC40C9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75F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5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5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2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1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1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olda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2BE9-71BC-4089-A752-6CF9FD6B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szejter</dc:creator>
  <cp:lastModifiedBy>Biuro06</cp:lastModifiedBy>
  <cp:revision>3</cp:revision>
  <cp:lastPrinted>2022-04-21T09:50:00Z</cp:lastPrinted>
  <dcterms:created xsi:type="dcterms:W3CDTF">2022-10-19T10:05:00Z</dcterms:created>
  <dcterms:modified xsi:type="dcterms:W3CDTF">2022-10-19T10:05:00Z</dcterms:modified>
</cp:coreProperties>
</file>